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7F" w:rsidRPr="0004388E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051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88E" w:rsidRPr="0004388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1770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4388E">
        <w:rPr>
          <w:rFonts w:ascii="Times New Roman" w:hAnsi="Times New Roman" w:cs="Times New Roman"/>
          <w:sz w:val="24"/>
          <w:szCs w:val="24"/>
        </w:rPr>
        <w:t>.</w:t>
      </w:r>
      <w:r w:rsidR="00966EDF">
        <w:rPr>
          <w:rFonts w:ascii="Times New Roman" w:hAnsi="Times New Roman" w:cs="Times New Roman"/>
          <w:sz w:val="24"/>
          <w:szCs w:val="24"/>
        </w:rPr>
        <w:t>0</w:t>
      </w:r>
      <w:r w:rsidRPr="0005159A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A66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971">
        <w:rPr>
          <w:rFonts w:ascii="Times New Roman" w:hAnsi="Times New Roman" w:cs="Times New Roman"/>
          <w:sz w:val="24"/>
          <w:szCs w:val="24"/>
        </w:rPr>
        <w:t>Шаблоны</w:t>
      </w:r>
      <w:r w:rsidR="00EB2971" w:rsidRPr="000438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971">
        <w:rPr>
          <w:rFonts w:ascii="Times New Roman" w:hAnsi="Times New Roman" w:cs="Times New Roman"/>
          <w:sz w:val="24"/>
          <w:szCs w:val="24"/>
        </w:rPr>
        <w:t>функций</w:t>
      </w:r>
      <w:r w:rsidR="00F14D6F" w:rsidRPr="000438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initArray(</w:t>
      </w:r>
      <w:proofErr w:type="gramEnd"/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freeArray(</w:t>
      </w:r>
      <w:proofErr w:type="gramEnd"/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inputArray(</w:t>
      </w:r>
      <w:proofErr w:type="gramEnd"/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outputArray(</w:t>
      </w:r>
      <w:proofErr w:type="gramEnd"/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func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func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cmp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proofErr w:type="gramEnd"/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d1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d2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d1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d2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* arr = initArray&lt;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&gt;(N)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77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A31515"/>
          <w:sz w:val="19"/>
          <w:szCs w:val="19"/>
          <w:lang w:val="en-US"/>
        </w:rPr>
        <w:t>"Enter array: "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inputArray(</w:t>
      </w:r>
      <w:proofErr w:type="gramEnd"/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arr, N)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arr, N, compare)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77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A31515"/>
          <w:sz w:val="19"/>
          <w:szCs w:val="19"/>
          <w:lang w:val="en-US"/>
        </w:rPr>
        <w:t>"Resulting array: "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outputArray(</w:t>
      </w:r>
      <w:proofErr w:type="gramEnd"/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arr, N)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  <w:t>freeArray(arr);</w:t>
      </w:r>
    </w:p>
    <w:p w:rsidR="00C17703" w:rsidRPr="0083497B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9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17703" w:rsidRPr="0083497B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initArray(</w:t>
      </w:r>
      <w:proofErr w:type="gramEnd"/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17703" w:rsidRPr="0083497B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9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49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497B">
        <w:rPr>
          <w:rFonts w:ascii="Consolas" w:hAnsi="Consolas" w:cs="Consolas"/>
          <w:color w:val="000000"/>
          <w:sz w:val="19"/>
          <w:szCs w:val="19"/>
          <w:lang w:val="en-US"/>
        </w:rPr>
        <w:t>freeArray(</w:t>
      </w:r>
      <w:proofErr w:type="gramEnd"/>
      <w:r w:rsidRPr="0083497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349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349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8349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17703" w:rsidRPr="0083497B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9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9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inputArray(</w:t>
      </w:r>
      <w:proofErr w:type="gramEnd"/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&gt;&gt;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outputArray(</w:t>
      </w:r>
      <w:proofErr w:type="gramEnd"/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lt;&lt; </w:t>
      </w:r>
      <w:r w:rsidRPr="00C1770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177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func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17703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cmp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cmp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[j]) &gt; 0)</w:t>
      </w:r>
    </w:p>
    <w:p w:rsidR="00C17703" w:rsidRP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C1770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C17703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:rsidR="00C17703" w:rsidRDefault="00C17703" w:rsidP="00C1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20E3" w:rsidRPr="00A10B42" w:rsidRDefault="00CD20E3" w:rsidP="00CD20E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20E3" w:rsidRDefault="00CD20E3" w:rsidP="00CD20E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0</w:t>
      </w:r>
      <w:r w:rsidRPr="00A10B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ведение типа и стирание ссылок и </w:t>
      </w: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0E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0E3">
        <w:rPr>
          <w:rFonts w:ascii="Consolas" w:hAnsi="Consolas" w:cs="Consolas"/>
          <w:color w:val="6F008A"/>
          <w:sz w:val="19"/>
          <w:szCs w:val="19"/>
          <w:lang w:val="en-US"/>
        </w:rPr>
        <w:t>V_1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# ifdef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0E3">
        <w:rPr>
          <w:rFonts w:ascii="Consolas" w:hAnsi="Consolas" w:cs="Consolas"/>
          <w:color w:val="6F008A"/>
          <w:sz w:val="19"/>
          <w:szCs w:val="19"/>
          <w:lang w:val="en-US"/>
        </w:rPr>
        <w:t>V_1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0E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CD20E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(V_2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T f(T&amp; v) { 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(V_3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T f(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T&amp; v) { 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(V_4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T f(T&amp;&amp; v) { 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(V_5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T&amp; f(T&amp;&amp; v) { 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(V_6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T&amp;&amp; f(T&amp;&amp; v) { 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forward&lt;T&gt;(v)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(V_7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v) { 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(V_8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v) { 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(V_9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v) { 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(V_10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&amp;&amp; f(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v) { 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v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(V_11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&amp;&amp; f(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v) { 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forward&lt;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(v)&gt;(v)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(V_12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) f(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v) { 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forward&lt;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(v)&gt;(v)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(V_13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f(T&amp;&amp; v) -&gt; 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(v) { 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forward&lt;T&gt;(v)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# endif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&amp; a = i;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&amp; b = 0;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) r1 = f(i);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1. T f(T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 f&lt;int&gt;(int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2. T f(T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int f&lt;int&gt;(int&amp;) 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3. T f(const T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 f&lt;int&gt;(const 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4. T f(T&amp;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&amp; f&lt;int&amp;&gt;(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5. T&amp; f(T&amp;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int&amp; f&lt;int&amp;&gt;(int&amp;) 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6. T&amp;&amp; f(T&amp;&amp; v) { return std::forward&lt;T&gt;(v); }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&amp; f&lt;int&amp;&gt;(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7. auto f(auto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 f&lt;int&gt;(int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8. auto f(auto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int f&lt;int&gt;(int&amp;) 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9. auto f(const auto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 f&lt;int&gt;(const 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10. auto&amp;&amp; f(auto&amp;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&amp; f&lt;int&amp;&gt;(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11. auto&amp;&amp; f(auto&amp;&amp; v) { return std::forward&lt;decltype(v)&gt;(v)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int&amp; f&lt;int&amp;&gt;(int&amp;) 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12. decltype(auto) f(auto&amp;&amp; v) { return std::forward&lt;decltype(v)&gt;(v)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&amp; f&lt;int&amp;&gt;(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13. auto f(T&amp;&amp; v) -&gt; decltype(v) { return std::forward&lt;T&gt;(v)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&amp; f&lt;int&amp;&gt;(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) r2 = f(a);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1. T f(T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 f&lt;int&gt;(int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2. T f(T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int f&lt;int&gt;(int&amp;) 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3. T f(const T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 f&lt;int&gt;(const 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4. T f(T&amp;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&amp; f&lt;int&amp;&gt;(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5. T&amp; f(T&amp;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int&amp; f&lt;int&amp;&gt;(int&amp;) 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6. T&amp;&amp; f(T&amp;&amp; v) { return std::forward&lt;T&gt;(v); }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&amp; f&lt;int&amp;&gt;(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7. auto f(auto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 f&lt;int&gt;(int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8. auto f(auto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int f&lt;int&gt;(int&amp;) 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9. auto f(const auto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 f&lt;int&gt;(const 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10. auto&amp;&amp; f(auto&amp;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&amp; f&lt;int&amp;&gt;(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11. auto&amp;&amp; f(auto&amp;&amp; v) { return std::forward&lt;decltype(v)&gt;(v)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int&amp; f&lt;int&amp;&gt;(int&amp;) 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12. decltype(auto) f(auto&amp;&amp; v) { return std::forward&lt;decltype(v)&gt;(v)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&amp; f&lt;int&amp;&gt;(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13. auto f(T&amp;&amp; v) -&gt; decltype(v) { return std::forward&lt;T&gt;(v)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&amp; f&lt;int&amp;&gt;(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) r3 = f(b);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1. T f(T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 f&lt;int&gt;(int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2. T f(T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const int f&lt;const int&gt;(const int&amp;) 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 3. T f(const T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 f&lt;int&gt;(const 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4. T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T&amp;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const int&amp; f&lt;const int&amp;&gt;(const 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5. T&amp;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T&amp;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const int&amp; f&lt;const int&amp;&gt;(const int&amp;) 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6. T&amp;&amp;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T&amp;&amp; v) { return std::forward&lt;T&gt;(v)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const int&amp; f&lt;const int&amp;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const 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7. auto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auto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 f&lt;int&gt;(int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8. auto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auto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int f&lt;const int&gt;(const int&amp;) 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9. auto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const auto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 f&lt;int&gt;(const 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10. auto&amp;&amp;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auto&amp;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const int&amp; f&lt;const int&amp;&gt;(const 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11. auto&amp;&amp;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auto&amp;&amp; v) { return std::forward&lt;decltype(v)&gt;(v)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const int&amp; f&lt;const int&amp;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const int&amp;) 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12. decltype(auto)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auto&amp;&amp; v) { return std::forward&lt;decltype(v)&gt;(v)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const int&amp; f&lt;const int&amp;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const 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13. auto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T&amp;&amp; v) -&gt; decltype(v) { return std::forward&lt;T&gt;(v)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const int&amp; f&lt;const int&amp;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const 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) r4 = f(</w:t>
      </w:r>
      <w:proofErr w:type="gramStart"/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move(a));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1. T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T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 f&lt;int&gt;(int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2. T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T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Error! 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3. T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const T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 f&lt;int&gt;(const 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4. T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T&amp;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 f&lt;int&gt;(int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5. T&amp;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T&amp;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int&amp; f&lt;int&gt;(int&amp;&amp;) 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6. T&amp;&amp;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T&amp;&amp; v) { return std::forward&lt;T&gt;(v); }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&amp;&amp; f&lt;int&gt;(int&amp;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7. auto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auto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 f&lt;int&gt;(int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8. auto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auto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Error! 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9. auto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const auto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 f&lt;int&gt;(const int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10. auto&amp;&amp;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auto&amp;&amp; v)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 f&lt;int&gt;(int&amp;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11. auto&amp;&amp;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auto&amp;&amp; v) { return std::forward&lt;decltype(v)&gt;(v)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int&amp;&amp; f&lt;int&gt;(int&amp;&amp;) 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12. decltype(auto)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auto&amp;&amp; v) { return std::forward&lt;decltype(v)&gt;(v); }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---&gt;</w:t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ab/>
        <w:t>int&amp;&amp; f&lt;int&gt;(int&amp;&amp;)</w:t>
      </w:r>
    </w:p>
    <w:p w:rsidR="00CD20E3" w:rsidRP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13. auto </w:t>
      </w:r>
      <w:proofErr w:type="gramStart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CD20E3">
        <w:rPr>
          <w:rFonts w:ascii="Consolas" w:hAnsi="Consolas" w:cs="Consolas"/>
          <w:color w:val="008000"/>
          <w:sz w:val="19"/>
          <w:szCs w:val="19"/>
          <w:lang w:val="en-US"/>
        </w:rPr>
        <w:t>T&amp;&amp; v) -&gt; decltype(v) { return std::forward&lt;T&gt;(v); }</w:t>
      </w:r>
    </w:p>
    <w:p w:rsid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---&gt;</w:t>
      </w:r>
      <w:r>
        <w:rPr>
          <w:rFonts w:ascii="Consolas" w:hAnsi="Consolas" w:cs="Consolas"/>
          <w:color w:val="008000"/>
          <w:sz w:val="19"/>
          <w:szCs w:val="19"/>
        </w:rPr>
        <w:tab/>
        <w:t>int&amp;&amp; f&lt;int&gt;(int&amp;&amp;)</w:t>
      </w:r>
    </w:p>
    <w:p w:rsidR="00CD20E3" w:rsidRDefault="00CD20E3" w:rsidP="00CD2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11A5" w:rsidRPr="00A10B42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702D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04388E">
        <w:rPr>
          <w:rFonts w:ascii="Times New Roman" w:hAnsi="Times New Roman" w:cs="Times New Roman"/>
          <w:sz w:val="24"/>
          <w:szCs w:val="24"/>
        </w:rPr>
        <w:t>0</w:t>
      </w:r>
      <w:r w:rsidR="00A10B42" w:rsidRPr="00A10B42">
        <w:rPr>
          <w:rFonts w:ascii="Times New Roman" w:hAnsi="Times New Roman" w:cs="Times New Roman"/>
          <w:sz w:val="24"/>
          <w:szCs w:val="24"/>
        </w:rPr>
        <w:t>8</w:t>
      </w:r>
      <w:r w:rsidR="0004388E">
        <w:rPr>
          <w:rFonts w:ascii="Times New Roman" w:hAnsi="Times New Roman" w:cs="Times New Roman"/>
          <w:sz w:val="24"/>
          <w:szCs w:val="24"/>
        </w:rPr>
        <w:t>.</w:t>
      </w:r>
      <w:r w:rsidR="00A10B42" w:rsidRPr="00A10B42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 Правило вызова функций</w:t>
      </w:r>
      <w:r w:rsidR="00A10B42">
        <w:rPr>
          <w:rFonts w:ascii="Times New Roman" w:hAnsi="Times New Roman" w:cs="Times New Roman"/>
          <w:sz w:val="24"/>
          <w:szCs w:val="24"/>
        </w:rPr>
        <w:t xml:space="preserve"> и шаблонов фун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B4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B4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A10B4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0B4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gramStart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move(temp)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&lt;&gt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&lt;</w:t>
      </w: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0B42" w:rsidRPr="0083497B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9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49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1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808080"/>
          <w:sz w:val="19"/>
          <w:szCs w:val="19"/>
          <w:lang w:val="en-US"/>
        </w:rPr>
        <w:t>val2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B42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  <w:t>A(</w:t>
      </w:r>
      <w:r w:rsidRPr="00A10B42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) </w:t>
      </w: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{ std::</w:t>
      </w:r>
      <w:proofErr w:type="gramEnd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10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B42">
        <w:rPr>
          <w:rFonts w:ascii="Consolas" w:hAnsi="Consolas" w:cs="Consolas"/>
          <w:color w:val="A31515"/>
          <w:sz w:val="19"/>
          <w:szCs w:val="19"/>
          <w:lang w:val="en-US"/>
        </w:rPr>
        <w:t>"Move constuctor!"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endl; }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10B42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0B42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) </w:t>
      </w: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10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B42">
        <w:rPr>
          <w:rFonts w:ascii="Consolas" w:hAnsi="Consolas" w:cs="Consolas"/>
          <w:color w:val="A31515"/>
          <w:sz w:val="19"/>
          <w:szCs w:val="19"/>
          <w:lang w:val="en-US"/>
        </w:rPr>
        <w:t>"Move assignment operator!"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a1[N]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a2[N]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a3[N]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a4[N</w:t>
      </w:r>
      <w:proofErr w:type="gramStart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]{</w:t>
      </w:r>
      <w:proofErr w:type="gramEnd"/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  <w:t>swap(a1[0], a1[1]);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A10B42">
        <w:rPr>
          <w:rFonts w:ascii="Consolas" w:hAnsi="Consolas" w:cs="Consolas"/>
          <w:color w:val="008000"/>
          <w:sz w:val="19"/>
          <w:szCs w:val="19"/>
          <w:lang w:val="en-US"/>
        </w:rPr>
        <w:t>swap(</w:t>
      </w:r>
      <w:proofErr w:type="gramEnd"/>
      <w:r w:rsidRPr="00A10B42">
        <w:rPr>
          <w:rFonts w:ascii="Consolas" w:hAnsi="Consolas" w:cs="Consolas"/>
          <w:color w:val="008000"/>
          <w:sz w:val="19"/>
          <w:szCs w:val="19"/>
          <w:lang w:val="en-US"/>
        </w:rPr>
        <w:t>int&amp;, int&amp;)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  <w:t>swap&lt;</w:t>
      </w: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&gt;(a1[0], a1[1]);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8000"/>
          <w:sz w:val="19"/>
          <w:szCs w:val="19"/>
          <w:lang w:val="en-US"/>
        </w:rPr>
        <w:t>// swap&lt;int</w:t>
      </w:r>
      <w:proofErr w:type="gramStart"/>
      <w:r w:rsidRPr="00A10B42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A10B42">
        <w:rPr>
          <w:rFonts w:ascii="Consolas" w:hAnsi="Consolas" w:cs="Consolas"/>
          <w:color w:val="008000"/>
          <w:sz w:val="19"/>
          <w:szCs w:val="19"/>
          <w:lang w:val="en-US"/>
        </w:rPr>
        <w:t>int&amp;, int&amp;)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  <w:t>swap(a2[0], a2[1]);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A10B42">
        <w:rPr>
          <w:rFonts w:ascii="Consolas" w:hAnsi="Consolas" w:cs="Consolas"/>
          <w:color w:val="008000"/>
          <w:sz w:val="19"/>
          <w:szCs w:val="19"/>
          <w:lang w:val="en-US"/>
        </w:rPr>
        <w:t>swap(</w:t>
      </w:r>
      <w:proofErr w:type="gramEnd"/>
      <w:r w:rsidRPr="00A10B42">
        <w:rPr>
          <w:rFonts w:ascii="Consolas" w:hAnsi="Consolas" w:cs="Consolas"/>
          <w:color w:val="008000"/>
          <w:sz w:val="19"/>
          <w:szCs w:val="19"/>
          <w:lang w:val="en-US"/>
        </w:rPr>
        <w:t>float&amp;, float&amp;)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wap&lt;</w:t>
      </w:r>
      <w:r w:rsidRPr="00A10B4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>&gt;(a2[0], a2[1]);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8000"/>
          <w:sz w:val="19"/>
          <w:szCs w:val="19"/>
          <w:lang w:val="en-US"/>
        </w:rPr>
        <w:t>// swap&lt;</w:t>
      </w:r>
      <w:proofErr w:type="gramStart"/>
      <w:r w:rsidRPr="00A10B42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A10B42">
        <w:rPr>
          <w:rFonts w:ascii="Consolas" w:hAnsi="Consolas" w:cs="Consolas"/>
          <w:color w:val="008000"/>
          <w:sz w:val="19"/>
          <w:szCs w:val="19"/>
          <w:lang w:val="en-US"/>
        </w:rPr>
        <w:t>float&amp;, float&amp;)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  <w:t>swap(a3[0], a3[1]);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8000"/>
          <w:sz w:val="19"/>
          <w:szCs w:val="19"/>
          <w:lang w:val="en-US"/>
        </w:rPr>
        <w:t>// swap&lt;double</w:t>
      </w:r>
      <w:proofErr w:type="gramStart"/>
      <w:r w:rsidRPr="00A10B42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A10B42">
        <w:rPr>
          <w:rFonts w:ascii="Consolas" w:hAnsi="Consolas" w:cs="Consolas"/>
          <w:color w:val="008000"/>
          <w:sz w:val="19"/>
          <w:szCs w:val="19"/>
          <w:lang w:val="en-US"/>
        </w:rPr>
        <w:t>double&amp;, double&amp;)</w:t>
      </w:r>
    </w:p>
    <w:p w:rsidR="00A10B42" w:rsidRP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  <w:t>swap(a4[0], a4[1]);</w:t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B42">
        <w:rPr>
          <w:rFonts w:ascii="Consolas" w:hAnsi="Consolas" w:cs="Consolas"/>
          <w:color w:val="008000"/>
          <w:sz w:val="19"/>
          <w:szCs w:val="19"/>
          <w:lang w:val="en-US"/>
        </w:rPr>
        <w:t>// swap&lt;A</w:t>
      </w:r>
      <w:proofErr w:type="gramStart"/>
      <w:r w:rsidRPr="00A10B42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A10B42">
        <w:rPr>
          <w:rFonts w:ascii="Consolas" w:hAnsi="Consolas" w:cs="Consolas"/>
          <w:color w:val="008000"/>
          <w:sz w:val="19"/>
          <w:szCs w:val="19"/>
          <w:lang w:val="en-US"/>
        </w:rPr>
        <w:t>A&amp;, A&amp;)</w:t>
      </w:r>
    </w:p>
    <w:p w:rsidR="00A10B42" w:rsidRDefault="00A10B42" w:rsidP="00A10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497B" w:rsidRPr="00A10B42" w:rsidRDefault="0083497B" w:rsidP="0083497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3497B" w:rsidRDefault="0083497B" w:rsidP="0083497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0</w:t>
      </w:r>
      <w:r w:rsidRPr="00A10B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B42">
        <w:rPr>
          <w:rFonts w:ascii="Times New Roman" w:hAnsi="Times New Roman" w:cs="Times New Roman"/>
          <w:sz w:val="24"/>
          <w:szCs w:val="24"/>
        </w:rPr>
        <w:t>0</w:t>
      </w:r>
      <w:r w:rsidRPr="00D65E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5E1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резание</w:t>
      </w:r>
      <w:r w:rsidRPr="00D65E1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сылок и константности при выводе типа шаблона.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98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98C">
        <w:rPr>
          <w:rFonts w:ascii="Consolas" w:hAnsi="Consolas" w:cs="Consolas"/>
          <w:color w:val="6F008A"/>
          <w:sz w:val="19"/>
          <w:szCs w:val="19"/>
          <w:lang w:val="en-US"/>
        </w:rPr>
        <w:t>PRIM_05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808080"/>
          <w:sz w:val="19"/>
          <w:szCs w:val="19"/>
          <w:lang w:val="en-US"/>
        </w:rPr>
        <w:t># ifdef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M_01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T sum(T x, T y)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+ y;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98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(PRIM_02)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T sum(T&amp; x, T&amp; y)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+ y;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98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(PRIM_03)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B7098C" w:rsidRPr="00CD20E3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98C" w:rsidRPr="00CD20E3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20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+ y;</w:t>
      </w:r>
    </w:p>
    <w:p w:rsidR="00B7098C" w:rsidRPr="00CD20E3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098C" w:rsidRPr="00CD20E3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98C" w:rsidRPr="00CD20E3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0E3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CD20E3">
        <w:rPr>
          <w:rFonts w:ascii="Consolas" w:hAnsi="Consolas" w:cs="Consolas"/>
          <w:color w:val="000000"/>
          <w:sz w:val="19"/>
          <w:szCs w:val="19"/>
          <w:lang w:val="en-US"/>
        </w:rPr>
        <w:t>(PRIM_04)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x, </w:t>
      </w: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&amp; y)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+ y;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98C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7098C">
        <w:rPr>
          <w:rFonts w:ascii="Consolas" w:hAnsi="Consolas" w:cs="Consolas"/>
          <w:color w:val="6F008A"/>
          <w:sz w:val="19"/>
          <w:szCs w:val="19"/>
          <w:lang w:val="en-US"/>
        </w:rPr>
        <w:t>PRIM_05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B7098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B7098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98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7098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&amp; a = 1, &amp; b = 2;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B709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a, b) </w:t>
      </w:r>
      <w:r w:rsidRPr="00B709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98C">
        <w:rPr>
          <w:rFonts w:ascii="Consolas" w:hAnsi="Consolas" w:cs="Consolas"/>
          <w:color w:val="008000"/>
          <w:sz w:val="19"/>
          <w:szCs w:val="19"/>
          <w:lang w:val="en-US"/>
        </w:rPr>
        <w:t>// 1) T(T, T) -&gt; int sum&lt;int&gt;(int, int)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98C">
        <w:rPr>
          <w:rFonts w:ascii="Consolas" w:hAnsi="Consolas" w:cs="Consolas"/>
          <w:color w:val="008000"/>
          <w:sz w:val="19"/>
          <w:szCs w:val="19"/>
          <w:lang w:val="en-US"/>
        </w:rPr>
        <w:t>// 2) T(T&amp;, T&amp;) -&gt; const int sum&lt;const int&gt;(const int&amp;, const int&amp;)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98C">
        <w:rPr>
          <w:rFonts w:ascii="Consolas" w:hAnsi="Consolas" w:cs="Consolas"/>
          <w:color w:val="008000"/>
          <w:sz w:val="19"/>
          <w:szCs w:val="19"/>
          <w:lang w:val="en-US"/>
        </w:rPr>
        <w:t>// 3) auto(auto, auto) -&gt; int sum&lt;int, int&gt;(int, int)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98C">
        <w:rPr>
          <w:rFonts w:ascii="Consolas" w:hAnsi="Consolas" w:cs="Consolas"/>
          <w:color w:val="008000"/>
          <w:sz w:val="19"/>
          <w:szCs w:val="19"/>
          <w:lang w:val="en-US"/>
        </w:rPr>
        <w:t>// 4) auto(auto&amp;, auto&amp;) -&gt; const int sum&lt;const int, const int&gt;(const int&amp;, const int&amp;)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98C">
        <w:rPr>
          <w:rFonts w:ascii="Consolas" w:hAnsi="Consolas" w:cs="Consolas"/>
          <w:color w:val="008000"/>
          <w:sz w:val="19"/>
          <w:szCs w:val="19"/>
          <w:lang w:val="en-US"/>
        </w:rPr>
        <w:t>// 5) auto(auto&amp;&amp;, auto&amp;&amp;) -&gt; const int sum&lt;const int&amp;, const int&amp;&gt;(const int&amp;, const int&amp;)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3, &amp; d = c;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B709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c, d) </w:t>
      </w:r>
      <w:r w:rsidRPr="00B709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98C">
        <w:rPr>
          <w:rFonts w:ascii="Consolas" w:hAnsi="Consolas" w:cs="Consolas"/>
          <w:color w:val="008000"/>
          <w:sz w:val="19"/>
          <w:szCs w:val="19"/>
          <w:lang w:val="en-US"/>
        </w:rPr>
        <w:t>// 1) T(T, T) -&gt; int sum&lt;int&gt;(int, int)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98C">
        <w:rPr>
          <w:rFonts w:ascii="Consolas" w:hAnsi="Consolas" w:cs="Consolas"/>
          <w:color w:val="008000"/>
          <w:sz w:val="19"/>
          <w:szCs w:val="19"/>
          <w:lang w:val="en-US"/>
        </w:rPr>
        <w:t>// 2) T(T&amp;, T&amp;) -&gt; int sum&lt;int&gt;(int&amp;, int&amp;)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98C">
        <w:rPr>
          <w:rFonts w:ascii="Consolas" w:hAnsi="Consolas" w:cs="Consolas"/>
          <w:color w:val="008000"/>
          <w:sz w:val="19"/>
          <w:szCs w:val="19"/>
          <w:lang w:val="en-US"/>
        </w:rPr>
        <w:t>// 3) auto(auto, auto) -&gt; int sum&lt;int, int&gt;(int, int)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98C">
        <w:rPr>
          <w:rFonts w:ascii="Consolas" w:hAnsi="Consolas" w:cs="Consolas"/>
          <w:color w:val="008000"/>
          <w:sz w:val="19"/>
          <w:szCs w:val="19"/>
          <w:lang w:val="en-US"/>
        </w:rPr>
        <w:t>// 4) auto(auto&amp;, auto&amp;) -&gt; int sum&lt;int, int&gt;(int&amp;, int&amp;)</w:t>
      </w:r>
    </w:p>
    <w:p w:rsidR="00B7098C" w:rsidRP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98C">
        <w:rPr>
          <w:rFonts w:ascii="Consolas" w:hAnsi="Consolas" w:cs="Consolas"/>
          <w:color w:val="008000"/>
          <w:sz w:val="19"/>
          <w:szCs w:val="19"/>
          <w:lang w:val="en-US"/>
        </w:rPr>
        <w:t>// 5) auto(auto&amp;&amp;, auto&amp;&amp;) -&gt; int sum&lt;int&amp;, int&amp;&gt;(int&amp;, int&amp;)</w:t>
      </w:r>
    </w:p>
    <w:p w:rsidR="00B7098C" w:rsidRDefault="00B7098C" w:rsidP="00B70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5E1A" w:rsidRPr="00A10B42" w:rsidRDefault="00D65E1A" w:rsidP="00D65E1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65E1A" w:rsidRDefault="00D65E1A" w:rsidP="00D65E1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0</w:t>
      </w:r>
      <w:r w:rsidRPr="00A10B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B42">
        <w:rPr>
          <w:rFonts w:ascii="Times New Roman" w:hAnsi="Times New Roman" w:cs="Times New Roman"/>
          <w:sz w:val="24"/>
          <w:szCs w:val="24"/>
        </w:rPr>
        <w:t>0</w:t>
      </w:r>
      <w:r w:rsidRPr="006F257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2578">
        <w:rPr>
          <w:rFonts w:ascii="Times New Roman" w:hAnsi="Times New Roman" w:cs="Times New Roman"/>
          <w:sz w:val="24"/>
          <w:szCs w:val="24"/>
        </w:rPr>
        <w:t>Свертка</w:t>
      </w:r>
      <w:r>
        <w:rPr>
          <w:rFonts w:ascii="Times New Roman" w:hAnsi="Times New Roman" w:cs="Times New Roman"/>
          <w:sz w:val="24"/>
          <w:szCs w:val="24"/>
        </w:rPr>
        <w:t xml:space="preserve"> ссылок и </w:t>
      </w:r>
      <w:r w:rsidR="006F2578">
        <w:rPr>
          <w:rFonts w:ascii="Times New Roman" w:hAnsi="Times New Roman" w:cs="Times New Roman"/>
          <w:sz w:val="24"/>
          <w:szCs w:val="24"/>
        </w:rPr>
        <w:t xml:space="preserve">вывод типа </w:t>
      </w:r>
      <w:r>
        <w:rPr>
          <w:rFonts w:ascii="Times New Roman" w:hAnsi="Times New Roman" w:cs="Times New Roman"/>
          <w:sz w:val="24"/>
          <w:szCs w:val="24"/>
        </w:rPr>
        <w:t>шаблон</w:t>
      </w:r>
      <w:r w:rsidR="006F2578">
        <w:rPr>
          <w:rFonts w:ascii="Times New Roman" w:hAnsi="Times New Roman" w:cs="Times New Roman"/>
          <w:sz w:val="24"/>
          <w:szCs w:val="24"/>
        </w:rPr>
        <w:t>ного параме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2578" w:rsidRPr="006F2578" w:rsidRDefault="006F2578" w:rsidP="006F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7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7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F2578" w:rsidRPr="006F2578" w:rsidRDefault="006F2578" w:rsidP="006F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578" w:rsidRPr="006F2578" w:rsidRDefault="006F2578" w:rsidP="006F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7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7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F2578" w:rsidRPr="006F2578" w:rsidRDefault="006F2578" w:rsidP="006F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578" w:rsidRPr="006F2578" w:rsidRDefault="006F2578" w:rsidP="006F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7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F257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7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F2578" w:rsidRPr="006F2578" w:rsidRDefault="006F2578" w:rsidP="006F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7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6F257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6F257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6F25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7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F2578" w:rsidRPr="006F2578" w:rsidRDefault="006F2578" w:rsidP="006F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578" w:rsidRPr="006F2578" w:rsidRDefault="006F2578" w:rsidP="006F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2578" w:rsidRPr="006F2578" w:rsidRDefault="006F2578" w:rsidP="006F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2578" w:rsidRPr="006F2578" w:rsidRDefault="006F2578" w:rsidP="006F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F2578" w:rsidRPr="006F2578" w:rsidRDefault="006F2578" w:rsidP="006F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7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25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:rsidR="006F2578" w:rsidRPr="006F2578" w:rsidRDefault="006F2578" w:rsidP="006F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2578" w:rsidRPr="006F2578" w:rsidRDefault="006F2578" w:rsidP="006F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ab/>
        <w:t>f(a);</w:t>
      </w: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78">
        <w:rPr>
          <w:rFonts w:ascii="Consolas" w:hAnsi="Consolas" w:cs="Consolas"/>
          <w:color w:val="008000"/>
          <w:sz w:val="19"/>
          <w:szCs w:val="19"/>
          <w:lang w:val="en-US"/>
        </w:rPr>
        <w:t>// int&amp; f&lt;int&amp;&gt;(int&amp;)</w:t>
      </w:r>
    </w:p>
    <w:p w:rsidR="006F2578" w:rsidRPr="006F2578" w:rsidRDefault="006F2578" w:rsidP="006F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ab/>
        <w:t>f(b);</w:t>
      </w: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78">
        <w:rPr>
          <w:rFonts w:ascii="Consolas" w:hAnsi="Consolas" w:cs="Consolas"/>
          <w:color w:val="008000"/>
          <w:sz w:val="19"/>
          <w:szCs w:val="19"/>
          <w:lang w:val="en-US"/>
        </w:rPr>
        <w:t>// const int&amp; f&lt;const int&amp;</w:t>
      </w:r>
      <w:proofErr w:type="gramStart"/>
      <w:r w:rsidRPr="006F2578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6F2578">
        <w:rPr>
          <w:rFonts w:ascii="Consolas" w:hAnsi="Consolas" w:cs="Consolas"/>
          <w:color w:val="008000"/>
          <w:sz w:val="19"/>
          <w:szCs w:val="19"/>
          <w:lang w:val="en-US"/>
        </w:rPr>
        <w:t>const int&amp;)</w:t>
      </w:r>
    </w:p>
    <w:p w:rsidR="006F2578" w:rsidRPr="006F2578" w:rsidRDefault="006F2578" w:rsidP="006F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  <w:r w:rsidRPr="006F25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2578">
        <w:rPr>
          <w:rFonts w:ascii="Consolas" w:hAnsi="Consolas" w:cs="Consolas"/>
          <w:color w:val="008000"/>
          <w:sz w:val="19"/>
          <w:szCs w:val="19"/>
          <w:lang w:val="en-US"/>
        </w:rPr>
        <w:t>// int f&lt;int&gt;(int&amp;&amp;)</w:t>
      </w:r>
    </w:p>
    <w:p w:rsidR="006F2578" w:rsidRDefault="006F2578" w:rsidP="006F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702D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58D2" w:rsidRPr="00EA58D2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A58D2">
        <w:rPr>
          <w:rFonts w:ascii="Times New Roman" w:hAnsi="Times New Roman" w:cs="Times New Roman"/>
          <w:sz w:val="24"/>
          <w:szCs w:val="24"/>
        </w:rPr>
        <w:t xml:space="preserve"> </w:t>
      </w:r>
      <w:r w:rsidR="0004388E">
        <w:rPr>
          <w:rFonts w:ascii="Times New Roman" w:hAnsi="Times New Roman" w:cs="Times New Roman"/>
          <w:sz w:val="24"/>
          <w:szCs w:val="24"/>
        </w:rPr>
        <w:t>0</w:t>
      </w:r>
      <w:r w:rsidR="00176361" w:rsidRPr="00F01EBA">
        <w:rPr>
          <w:rFonts w:ascii="Times New Roman" w:hAnsi="Times New Roman" w:cs="Times New Roman"/>
          <w:sz w:val="24"/>
          <w:szCs w:val="24"/>
        </w:rPr>
        <w:t>8</w:t>
      </w:r>
      <w:r w:rsidR="0004388E">
        <w:rPr>
          <w:rFonts w:ascii="Times New Roman" w:hAnsi="Times New Roman" w:cs="Times New Roman"/>
          <w:sz w:val="24"/>
          <w:szCs w:val="24"/>
        </w:rPr>
        <w:t>.</w:t>
      </w:r>
      <w:r w:rsidR="00176361" w:rsidRPr="00F01EBA">
        <w:rPr>
          <w:rFonts w:ascii="Times New Roman" w:hAnsi="Times New Roman" w:cs="Times New Roman"/>
          <w:sz w:val="24"/>
          <w:szCs w:val="24"/>
        </w:rPr>
        <w:t>05</w:t>
      </w:r>
      <w:r w:rsidRPr="00EA58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пределение типа возвращаемого значения для шаблона функции</w:t>
      </w:r>
      <w:r w:rsidRPr="00EA58D2">
        <w:rPr>
          <w:rFonts w:ascii="Times New Roman" w:hAnsi="Times New Roman" w:cs="Times New Roman"/>
          <w:sz w:val="24"/>
          <w:szCs w:val="24"/>
        </w:rPr>
        <w:t>.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elem1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elem2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E3D5E">
        <w:rPr>
          <w:rFonts w:ascii="Consolas" w:hAnsi="Consolas" w:cs="Consolas"/>
          <w:color w:val="008000"/>
          <w:sz w:val="19"/>
          <w:szCs w:val="19"/>
          <w:lang w:val="en-US"/>
        </w:rPr>
        <w:t>// -&gt; decltype(elem1 + elem2)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elem1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E3D5E">
        <w:rPr>
          <w:rFonts w:ascii="Consolas" w:hAnsi="Consolas" w:cs="Consolas"/>
          <w:color w:val="808080"/>
          <w:sz w:val="19"/>
          <w:szCs w:val="19"/>
          <w:lang w:val="en-US"/>
        </w:rPr>
        <w:t>elem2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D5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gramStart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>1, 1.2);</w:t>
      </w: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3D5E" w:rsidRP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E3D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A31515"/>
          <w:sz w:val="19"/>
          <w:szCs w:val="19"/>
          <w:lang w:val="en-US"/>
        </w:rPr>
        <w:t>"Result: "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D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CE3D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3D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E3D5E" w:rsidRDefault="00CE3D5E" w:rsidP="00CE3D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D4C33" w:rsidRPr="00A10B42" w:rsidRDefault="00ED4C33" w:rsidP="00ED4C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D4C33" w:rsidRDefault="00ED4C33" w:rsidP="00ED4C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0</w:t>
      </w:r>
      <w:r w:rsidRPr="00A10B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B42">
        <w:rPr>
          <w:rFonts w:ascii="Times New Roman" w:hAnsi="Times New Roman" w:cs="Times New Roman"/>
          <w:sz w:val="24"/>
          <w:szCs w:val="24"/>
        </w:rPr>
        <w:t>0</w:t>
      </w:r>
      <w:r w:rsidRPr="00ED4C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Специализация шаблона функции.</w:t>
      </w:r>
    </w:p>
    <w:p w:rsidR="00ED4C33" w:rsidRDefault="00ED4C33" w:rsidP="00ED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 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D4C33" w:rsidRDefault="00ED4C33" w:rsidP="00ED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33" w:rsidRPr="00ED4C33" w:rsidRDefault="00ED4C33" w:rsidP="00ED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C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C3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D4C33" w:rsidRPr="00ED4C33" w:rsidRDefault="00ED4C33" w:rsidP="00ED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4C33" w:rsidRPr="00ED4C33" w:rsidRDefault="00ED4C33" w:rsidP="00ED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C3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C3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C3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D4C33" w:rsidRPr="00ED4C33" w:rsidRDefault="00ED4C33" w:rsidP="00ED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C3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</w:t>
      </w:r>
      <w:proofErr w:type="gramStart"/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>value(</w:t>
      </w:r>
      <w:proofErr w:type="gramEnd"/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4C33" w:rsidRPr="00ED4C33" w:rsidRDefault="00ED4C33" w:rsidP="00ED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4C33" w:rsidRPr="00ED4C33" w:rsidRDefault="00ED4C33" w:rsidP="00ED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C3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>&lt;&gt;</w:t>
      </w:r>
    </w:p>
    <w:p w:rsidR="00ED4C33" w:rsidRPr="00ED4C33" w:rsidRDefault="00ED4C33" w:rsidP="00ED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</w:t>
      </w:r>
      <w:proofErr w:type="gramStart"/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>value(</w:t>
      </w:r>
      <w:proofErr w:type="gramEnd"/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D4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413; }</w:t>
      </w:r>
    </w:p>
    <w:p w:rsidR="00ED4C33" w:rsidRPr="00ED4C33" w:rsidRDefault="00ED4C33" w:rsidP="00ED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4C33" w:rsidRPr="00ED4C33" w:rsidRDefault="00ED4C33" w:rsidP="00ED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C3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>&lt;&gt;</w:t>
      </w:r>
    </w:p>
    <w:p w:rsidR="00ED4C33" w:rsidRPr="00ED4C33" w:rsidRDefault="00ED4C33" w:rsidP="00ED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C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</w:t>
      </w:r>
      <w:proofErr w:type="gramStart"/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>value(</w:t>
      </w:r>
      <w:proofErr w:type="gramEnd"/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D4C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3.14; }</w:t>
      </w:r>
    </w:p>
    <w:p w:rsidR="00ED4C33" w:rsidRPr="00ED4C33" w:rsidRDefault="00ED4C33" w:rsidP="00ED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4C33" w:rsidRPr="00ED4C33" w:rsidRDefault="00ED4C33" w:rsidP="00ED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4C33" w:rsidRPr="00ED4C33" w:rsidRDefault="00ED4C33" w:rsidP="00ED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4C33" w:rsidRPr="00ED4C33" w:rsidRDefault="00ED4C33" w:rsidP="00ED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C3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get_value&lt;</w:t>
      </w:r>
      <w:r w:rsidRPr="00ED4C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4C33" w:rsidRPr="00ED4C33" w:rsidRDefault="00ED4C33" w:rsidP="00ED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C3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get_value&lt;</w:t>
      </w:r>
      <w:r w:rsidRPr="00ED4C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4C33" w:rsidRPr="00ED4C33" w:rsidRDefault="00ED4C33" w:rsidP="00ED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C33">
        <w:rPr>
          <w:rFonts w:ascii="Consolas" w:hAnsi="Consolas" w:cs="Consolas"/>
          <w:color w:val="008000"/>
          <w:sz w:val="19"/>
          <w:szCs w:val="19"/>
          <w:lang w:val="en-US"/>
        </w:rPr>
        <w:t>//    auto z = get_value&lt;float</w:t>
      </w:r>
      <w:proofErr w:type="gramStart"/>
      <w:r w:rsidRPr="00ED4C33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ED4C33">
        <w:rPr>
          <w:rFonts w:ascii="Consolas" w:hAnsi="Consolas" w:cs="Consolas"/>
          <w:color w:val="008000"/>
          <w:sz w:val="19"/>
          <w:szCs w:val="19"/>
          <w:lang w:val="en-US"/>
        </w:rPr>
        <w:t>);  // Error linker!</w:t>
      </w:r>
    </w:p>
    <w:p w:rsidR="00ED4C33" w:rsidRPr="00ED4C33" w:rsidRDefault="00ED4C33" w:rsidP="00ED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4C33" w:rsidRPr="00ED4C33" w:rsidRDefault="00ED4C33" w:rsidP="00ED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ED4C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C33">
        <w:rPr>
          <w:rFonts w:ascii="Consolas" w:hAnsi="Consolas" w:cs="Consolas"/>
          <w:color w:val="A31515"/>
          <w:sz w:val="19"/>
          <w:szCs w:val="19"/>
          <w:lang w:val="en-US"/>
        </w:rPr>
        <w:t>" x= "</w:t>
      </w: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C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ED4C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C33">
        <w:rPr>
          <w:rFonts w:ascii="Consolas" w:hAnsi="Consolas" w:cs="Consolas"/>
          <w:color w:val="A31515"/>
          <w:sz w:val="19"/>
          <w:szCs w:val="19"/>
          <w:lang w:val="en-US"/>
        </w:rPr>
        <w:t>" y = "</w:t>
      </w: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C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ED4C3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D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D4C33" w:rsidRDefault="00ED4C33" w:rsidP="00ED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58D2" w:rsidRPr="000B702D" w:rsidRDefault="00EA58D2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E437F" w:rsidRPr="00C12987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C12987">
        <w:rPr>
          <w:rFonts w:ascii="Times New Roman" w:hAnsi="Times New Roman" w:cs="Times New Roman"/>
          <w:sz w:val="24"/>
          <w:szCs w:val="24"/>
        </w:rPr>
        <w:t xml:space="preserve"> </w:t>
      </w:r>
      <w:r w:rsidR="0004388E">
        <w:rPr>
          <w:rFonts w:ascii="Times New Roman" w:hAnsi="Times New Roman" w:cs="Times New Roman"/>
          <w:sz w:val="24"/>
          <w:szCs w:val="24"/>
        </w:rPr>
        <w:t>0</w:t>
      </w:r>
      <w:r w:rsidR="00216EC7" w:rsidRPr="00F01EBA">
        <w:rPr>
          <w:rFonts w:ascii="Times New Roman" w:hAnsi="Times New Roman" w:cs="Times New Roman"/>
          <w:sz w:val="24"/>
          <w:szCs w:val="24"/>
        </w:rPr>
        <w:t>8</w:t>
      </w:r>
      <w:r w:rsidR="0004388E">
        <w:rPr>
          <w:rFonts w:ascii="Times New Roman" w:hAnsi="Times New Roman" w:cs="Times New Roman"/>
          <w:sz w:val="24"/>
          <w:szCs w:val="24"/>
        </w:rPr>
        <w:t>.</w:t>
      </w:r>
      <w:r w:rsidR="00A47865">
        <w:rPr>
          <w:rFonts w:ascii="Times New Roman" w:hAnsi="Times New Roman" w:cs="Times New Roman"/>
          <w:sz w:val="24"/>
          <w:szCs w:val="24"/>
        </w:rPr>
        <w:t>0</w:t>
      </w:r>
      <w:r w:rsidR="00216EC7" w:rsidRPr="00F01EBA">
        <w:rPr>
          <w:rFonts w:ascii="Times New Roman" w:hAnsi="Times New Roman" w:cs="Times New Roman"/>
          <w:sz w:val="24"/>
          <w:szCs w:val="24"/>
        </w:rPr>
        <w:t>7</w:t>
      </w:r>
      <w:r w:rsidRPr="00C12987">
        <w:rPr>
          <w:rFonts w:ascii="Times New Roman" w:hAnsi="Times New Roman" w:cs="Times New Roman"/>
          <w:sz w:val="24"/>
          <w:szCs w:val="24"/>
        </w:rPr>
        <w:t>.</w:t>
      </w:r>
      <w:r w:rsidR="007C2AF3" w:rsidRPr="00C12987">
        <w:rPr>
          <w:rFonts w:ascii="Times New Roman" w:hAnsi="Times New Roman" w:cs="Times New Roman"/>
          <w:sz w:val="24"/>
          <w:szCs w:val="24"/>
        </w:rPr>
        <w:t xml:space="preserve"> </w:t>
      </w:r>
      <w:r w:rsidR="007C2AF3">
        <w:rPr>
          <w:rFonts w:ascii="Times New Roman" w:hAnsi="Times New Roman" w:cs="Times New Roman"/>
          <w:sz w:val="24"/>
          <w:szCs w:val="24"/>
        </w:rPr>
        <w:t>Шаблон</w:t>
      </w:r>
      <w:r w:rsidR="007C2AF3" w:rsidRPr="00C12987">
        <w:rPr>
          <w:rFonts w:ascii="Times New Roman" w:hAnsi="Times New Roman" w:cs="Times New Roman"/>
          <w:sz w:val="24"/>
          <w:szCs w:val="24"/>
        </w:rPr>
        <w:t xml:space="preserve"> </w:t>
      </w:r>
      <w:r w:rsidR="007C2AF3">
        <w:rPr>
          <w:rFonts w:ascii="Times New Roman" w:hAnsi="Times New Roman" w:cs="Times New Roman"/>
          <w:sz w:val="24"/>
          <w:szCs w:val="24"/>
        </w:rPr>
        <w:t>класса</w:t>
      </w:r>
      <w:r w:rsidR="007C2AF3" w:rsidRPr="00C12987">
        <w:rPr>
          <w:rFonts w:ascii="Times New Roman" w:hAnsi="Times New Roman" w:cs="Times New Roman"/>
          <w:sz w:val="24"/>
          <w:szCs w:val="24"/>
        </w:rPr>
        <w:t xml:space="preserve">, </w:t>
      </w:r>
      <w:r w:rsidR="007C2AF3">
        <w:rPr>
          <w:rFonts w:ascii="Times New Roman" w:hAnsi="Times New Roman" w:cs="Times New Roman"/>
          <w:sz w:val="24"/>
          <w:szCs w:val="24"/>
        </w:rPr>
        <w:t>шаблоны</w:t>
      </w:r>
      <w:r w:rsidR="007C2AF3" w:rsidRPr="00C12987">
        <w:rPr>
          <w:rFonts w:ascii="Times New Roman" w:hAnsi="Times New Roman" w:cs="Times New Roman"/>
          <w:sz w:val="24"/>
          <w:szCs w:val="24"/>
        </w:rPr>
        <w:t xml:space="preserve"> </w:t>
      </w:r>
      <w:r w:rsidR="007C2AF3">
        <w:rPr>
          <w:rFonts w:ascii="Times New Roman" w:hAnsi="Times New Roman" w:cs="Times New Roman"/>
          <w:sz w:val="24"/>
          <w:szCs w:val="24"/>
        </w:rPr>
        <w:t>методов</w:t>
      </w:r>
      <w:r w:rsidR="00A47865" w:rsidRPr="00A47865">
        <w:rPr>
          <w:rFonts w:ascii="Times New Roman" w:hAnsi="Times New Roman" w:cs="Times New Roman"/>
          <w:sz w:val="24"/>
          <w:szCs w:val="24"/>
        </w:rPr>
        <w:t xml:space="preserve"> (</w:t>
      </w:r>
      <w:r w:rsidR="00A47865">
        <w:rPr>
          <w:rFonts w:ascii="Times New Roman" w:hAnsi="Times New Roman" w:cs="Times New Roman"/>
          <w:sz w:val="24"/>
          <w:szCs w:val="24"/>
        </w:rPr>
        <w:t>без обработки исключительных ситуаций</w:t>
      </w:r>
      <w:r w:rsidR="00A47865" w:rsidRPr="00A47865">
        <w:rPr>
          <w:rFonts w:ascii="Times New Roman" w:hAnsi="Times New Roman" w:cs="Times New Roman"/>
          <w:sz w:val="24"/>
          <w:szCs w:val="24"/>
        </w:rPr>
        <w:t>)</w:t>
      </w:r>
      <w:r w:rsidR="00F14D6F" w:rsidRPr="00C12987">
        <w:rPr>
          <w:rFonts w:ascii="Times New Roman" w:hAnsi="Times New Roman" w:cs="Times New Roman"/>
          <w:sz w:val="24"/>
          <w:szCs w:val="24"/>
        </w:rPr>
        <w:t>.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N&gt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N]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  <w:t>Array(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16EC7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216E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ind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16EC7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216E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ind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proofErr w:type="gramStart"/>
      <w:r w:rsidRPr="00216EC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N&gt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, N&gt; operator+(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N&gt;&amp;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N&gt;&amp;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a2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N&gt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, N</w:t>
      </w:r>
      <w:proofErr w:type="gramStart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N &lt;= </w:t>
      </w:r>
      <w:proofErr w:type="gramStart"/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? </w:t>
      </w:r>
      <w:proofErr w:type="gramStart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N :</w:t>
      </w:r>
      <w:proofErr w:type="gramEnd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gramStart"/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gramEnd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, ++it)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  <w:t>arr[i] = *it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i &lt; N; i++)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  <w:t>arr[i] = 0.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N&gt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, N</w:t>
      </w:r>
      <w:proofErr w:type="gramStart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216EC7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ind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ind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N&gt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, N</w:t>
      </w:r>
      <w:proofErr w:type="gramStart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216EC7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ind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ind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N&gt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, N</w:t>
      </w:r>
      <w:proofErr w:type="gramStart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216EC7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Key &amp;&amp; i &lt; N; i++)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ey = arr[i] ==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.arr[i]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N&gt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, N&gt; operator +(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N&gt;&amp;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N&gt;&amp;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a2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, N&gt; res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.arr[i] =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.arr[i] +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a2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.arr[i]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N&gt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amp; operator &lt;</w:t>
      </w:r>
      <w:proofErr w:type="gramStart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N&gt;&amp;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lt;&lt; </w:t>
      </w:r>
      <w:r w:rsidRPr="00216EC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, 3&gt; a</w:t>
      </w:r>
      <w:proofErr w:type="gramStart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1{ 1</w:t>
      </w:r>
      <w:proofErr w:type="gramEnd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, 2, 3 }, a2{ 1, 2, 3 }, a3{ 4, 2 }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1 </w:t>
      </w:r>
      <w:r w:rsidRPr="00216EC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a2)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1 </w:t>
      </w:r>
      <w:r w:rsidRPr="00216EC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a2 </w:t>
      </w:r>
      <w:r w:rsidRPr="00216EC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a3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16E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a1 </w:t>
      </w:r>
      <w:r w:rsidRPr="00216E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6EC7" w:rsidRPr="000B702D" w:rsidRDefault="00216EC7" w:rsidP="00216EC7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16EC7" w:rsidRPr="00C12987" w:rsidRDefault="00216EC7" w:rsidP="00216EC7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C12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16E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216EC7">
        <w:rPr>
          <w:rFonts w:ascii="Times New Roman" w:hAnsi="Times New Roman" w:cs="Times New Roman"/>
          <w:sz w:val="24"/>
          <w:szCs w:val="24"/>
        </w:rPr>
        <w:t>8</w:t>
      </w:r>
      <w:r w:rsidRPr="00C12987">
        <w:rPr>
          <w:rFonts w:ascii="Times New Roman" w:hAnsi="Times New Roman" w:cs="Times New Roman"/>
          <w:sz w:val="24"/>
          <w:szCs w:val="24"/>
        </w:rPr>
        <w:t xml:space="preserve">. </w:t>
      </w:r>
      <w:r w:rsidRPr="00216EC7">
        <w:rPr>
          <w:rFonts w:ascii="Times New Roman" w:hAnsi="Times New Roman" w:cs="Times New Roman"/>
          <w:sz w:val="24"/>
          <w:szCs w:val="24"/>
        </w:rPr>
        <w:t>Конструктор для вывода типа параметра шаблона класса</w:t>
      </w:r>
      <w:r w:rsidRPr="00C12987">
        <w:rPr>
          <w:rFonts w:ascii="Times New Roman" w:hAnsi="Times New Roman" w:cs="Times New Roman"/>
          <w:sz w:val="24"/>
          <w:szCs w:val="24"/>
        </w:rPr>
        <w:t>.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, im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) : re(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), im(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getReal(</w:t>
      </w:r>
      <w:proofErr w:type="gramEnd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; }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getImage(</w:t>
      </w:r>
      <w:proofErr w:type="gramEnd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; }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amp; operator &lt;</w:t>
      </w:r>
      <w:proofErr w:type="gramStart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EC7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gramStart"/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.getReal</w:t>
      </w:r>
      <w:proofErr w:type="gramEnd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&lt; </w:t>
      </w:r>
      <w:r w:rsidRPr="00216EC7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216EC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Image() &lt;&lt; </w:t>
      </w:r>
      <w:r w:rsidRPr="00216EC7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EC7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>1., 2.);</w:t>
      </w: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EC7" w:rsidRP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16E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216E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16EC7" w:rsidRDefault="00216EC7" w:rsidP="002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81C34" w:rsidRPr="000B702D" w:rsidRDefault="00881C34" w:rsidP="00881C3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81C34" w:rsidRPr="00C12987" w:rsidRDefault="00881C34" w:rsidP="00881C3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C12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16E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9</w:t>
      </w:r>
      <w:r w:rsidRPr="00C12987">
        <w:rPr>
          <w:rFonts w:ascii="Times New Roman" w:hAnsi="Times New Roman" w:cs="Times New Roman"/>
          <w:sz w:val="24"/>
          <w:szCs w:val="24"/>
        </w:rPr>
        <w:t xml:space="preserve">. </w:t>
      </w:r>
      <w:r w:rsidRPr="00216EC7">
        <w:rPr>
          <w:rFonts w:ascii="Times New Roman" w:hAnsi="Times New Roman" w:cs="Times New Roman"/>
          <w:sz w:val="24"/>
          <w:szCs w:val="24"/>
        </w:rPr>
        <w:t>Конструк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16EC7">
        <w:rPr>
          <w:rFonts w:ascii="Times New Roman" w:hAnsi="Times New Roman" w:cs="Times New Roman"/>
          <w:sz w:val="24"/>
          <w:szCs w:val="24"/>
        </w:rPr>
        <w:t xml:space="preserve"> для вывода типа параметра шаблона класса</w:t>
      </w:r>
      <w:r w:rsidRPr="00C12987">
        <w:rPr>
          <w:rFonts w:ascii="Times New Roman" w:hAnsi="Times New Roman" w:cs="Times New Roman"/>
          <w:sz w:val="24"/>
          <w:szCs w:val="24"/>
        </w:rPr>
        <w:t>.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A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A5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A5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* arr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ay(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gramStart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(</w:t>
      </w:r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 = </w:t>
      </w: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[count</w:t>
      </w:r>
      <w:proofErr w:type="gramStart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]{</w:t>
      </w:r>
      <w:proofErr w:type="gramEnd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</w:t>
      </w: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gramStart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[i++] = elem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ib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i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) : count(</w:t>
      </w:r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i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ib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 = </w:t>
      </w: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[count</w:t>
      </w:r>
      <w:proofErr w:type="gramStart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]{</w:t>
      </w:r>
      <w:proofErr w:type="gramEnd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ib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gramStart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it !</w:t>
      </w:r>
      <w:proofErr w:type="gramEnd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i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; ++it, i++)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[i] = *it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gramEnd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&amp; operator &lt;&lt;(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9B13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</w:t>
      </w:r>
      <w:r w:rsidRPr="009B13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блона</w:t>
      </w:r>
      <w:r w:rsidRPr="009B13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9B13A5">
        <w:rPr>
          <w:rFonts w:ascii="Consolas" w:hAnsi="Consolas" w:cs="Consolas"/>
          <w:color w:val="008000"/>
          <w:sz w:val="19"/>
          <w:szCs w:val="19"/>
          <w:lang w:val="en-US"/>
        </w:rPr>
        <w:t xml:space="preserve"> Array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b, 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e)-&gt;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iterator_traits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&amp; operator &lt;</w:t>
      </w:r>
      <w:proofErr w:type="gramStart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proofErr w:type="gramEnd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.count) </w:t>
      </w: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gramStart"/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.arr[</w:t>
      </w:r>
      <w:proofErr w:type="gramEnd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proofErr w:type="gramStart"/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A5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.arr[i]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3A5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proofErr w:type="gramStart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1{ 1</w:t>
      </w:r>
      <w:proofErr w:type="gramEnd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., 2., 3. }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9B13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a1 </w:t>
      </w:r>
      <w:r w:rsidRPr="009B13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v{ 4</w:t>
      </w:r>
      <w:proofErr w:type="gramEnd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., 5., 6. }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13A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a2 = </w:t>
      </w:r>
      <w:r w:rsidRPr="009B13A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v.begin</w:t>
      </w:r>
      <w:proofErr w:type="gramEnd"/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>(), v.end());</w:t>
      </w:r>
    </w:p>
    <w:p w:rsidR="009B13A5" w:rsidRP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3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B13A5" w:rsidRDefault="009B13A5" w:rsidP="009B1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64B9" w:rsidRPr="009B13A5" w:rsidRDefault="00A664B9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27CC" w:rsidRDefault="007A27CC" w:rsidP="007A27C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33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2D095A" w:rsidRPr="00F01EB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27CC">
        <w:rPr>
          <w:rFonts w:ascii="Times New Roman" w:hAnsi="Times New Roman" w:cs="Times New Roman"/>
          <w:sz w:val="24"/>
          <w:szCs w:val="24"/>
        </w:rPr>
        <w:t>1</w:t>
      </w:r>
      <w:r w:rsidR="002D095A" w:rsidRPr="00F01EBA">
        <w:rPr>
          <w:rFonts w:ascii="Times New Roman" w:hAnsi="Times New Roman" w:cs="Times New Roman"/>
          <w:sz w:val="24"/>
          <w:szCs w:val="24"/>
        </w:rPr>
        <w:t>0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аблонный метод класса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</w:p>
    <w:p w:rsidR="002D095A" w:rsidRPr="002D095A" w:rsidRDefault="002D095A" w:rsidP="002D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95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095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D095A" w:rsidRPr="002D095A" w:rsidRDefault="002D095A" w:rsidP="002D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095A" w:rsidRPr="002D095A" w:rsidRDefault="002D095A" w:rsidP="002D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9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095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2D095A" w:rsidRPr="002D095A" w:rsidRDefault="002D095A" w:rsidP="002D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095A" w:rsidRPr="002D095A" w:rsidRDefault="002D095A" w:rsidP="002D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95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095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2D095A" w:rsidRPr="002D095A" w:rsidRDefault="002D095A" w:rsidP="002D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095A" w:rsidRPr="002D095A" w:rsidRDefault="002D095A" w:rsidP="002D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9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095A" w:rsidRPr="002D095A" w:rsidRDefault="002D095A" w:rsidP="002D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95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D095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095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D095A" w:rsidRPr="002D095A" w:rsidRDefault="002D095A" w:rsidP="002D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9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095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2D09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095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095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D095A" w:rsidRPr="002D095A" w:rsidRDefault="002D095A" w:rsidP="002D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D095A" w:rsidRPr="002D095A" w:rsidRDefault="002D095A" w:rsidP="002D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095A" w:rsidRPr="002D095A" w:rsidRDefault="002D095A" w:rsidP="002D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95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D095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095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D095A" w:rsidRPr="002D095A" w:rsidRDefault="002D095A" w:rsidP="002D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9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095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D095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r w:rsidRPr="002D09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095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095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D09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095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D095A" w:rsidRPr="002D095A" w:rsidRDefault="002D095A" w:rsidP="002D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095A" w:rsidRPr="002D095A" w:rsidRDefault="002D095A" w:rsidP="002D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9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D095A" w:rsidRPr="002D095A" w:rsidRDefault="002D095A" w:rsidP="002D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095A" w:rsidRPr="002D095A" w:rsidRDefault="002D095A" w:rsidP="002D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95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:rsidR="002D095A" w:rsidRPr="002D095A" w:rsidRDefault="002D095A" w:rsidP="002D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095A" w:rsidRPr="002D095A" w:rsidRDefault="002D095A" w:rsidP="002D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D095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gramEnd"/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(2.) </w:t>
      </w:r>
      <w:r w:rsidRPr="002D095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D095A" w:rsidRPr="002D095A" w:rsidRDefault="002D095A" w:rsidP="002D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D095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gramEnd"/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095A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D095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095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D095A" w:rsidRDefault="002D095A" w:rsidP="002D0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27CC" w:rsidRPr="00633DE5" w:rsidRDefault="007A27CC" w:rsidP="007A27C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5866" w:rsidRDefault="00255866" w:rsidP="0025586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33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D92BF4" w:rsidRPr="00F01EB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27CC">
        <w:rPr>
          <w:rFonts w:ascii="Times New Roman" w:hAnsi="Times New Roman" w:cs="Times New Roman"/>
          <w:sz w:val="24"/>
          <w:szCs w:val="24"/>
        </w:rPr>
        <w:t>1</w:t>
      </w:r>
      <w:r w:rsidR="00D92BF4" w:rsidRPr="00F01EBA">
        <w:rPr>
          <w:rFonts w:ascii="Times New Roman" w:hAnsi="Times New Roman" w:cs="Times New Roman"/>
          <w:sz w:val="24"/>
          <w:szCs w:val="24"/>
        </w:rPr>
        <w:t>1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аблонный метод шаблонного класса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BF4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 include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2BF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B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2BF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BF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92BF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2B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BF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2BF4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BF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2B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;</w:t>
      </w: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B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D92BF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2B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2BF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) : elem(</w:t>
      </w:r>
      <w:r w:rsidRPr="00D92BF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2BF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92BF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2BF4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2BF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D92BF4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2BF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92BF4">
        <w:rPr>
          <w:rFonts w:ascii="Consolas" w:hAnsi="Consolas" w:cs="Consolas"/>
          <w:color w:val="008000"/>
          <w:sz w:val="19"/>
          <w:szCs w:val="19"/>
          <w:lang w:val="en-US"/>
        </w:rPr>
        <w:t>// -&gt; decltype(d + this-&gt;A&lt;T&gt;::elem);</w:t>
      </w: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BF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92BF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2B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BF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92BF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2BF4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BF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2BF4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92BF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r w:rsidRPr="00D92BF4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2BF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92BF4">
        <w:rPr>
          <w:rFonts w:ascii="Consolas" w:hAnsi="Consolas" w:cs="Consolas"/>
          <w:color w:val="008000"/>
          <w:sz w:val="19"/>
          <w:szCs w:val="19"/>
          <w:lang w:val="en-US"/>
        </w:rPr>
        <w:t>// -&gt; decltype(d + this-&gt;A&lt;T&gt;::elem)</w:t>
      </w: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2B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+ </w:t>
      </w:r>
      <w:r w:rsidRPr="00D92BF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B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2BF4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obj(</w:t>
      </w:r>
      <w:proofErr w:type="gramEnd"/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2BF4" w:rsidRP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D92B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>obj.sum(</w:t>
      </w:r>
      <w:proofErr w:type="gramEnd"/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1.1) </w:t>
      </w:r>
      <w:r w:rsidRPr="00D92B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92BF4" w:rsidRDefault="00D92BF4" w:rsidP="00D9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287A" w:rsidRPr="000B702D" w:rsidRDefault="00B0287A" w:rsidP="00B0287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0287A" w:rsidRPr="00C12987" w:rsidRDefault="00B0287A" w:rsidP="00B0287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C12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16E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13A5">
        <w:rPr>
          <w:rFonts w:ascii="Times New Roman" w:hAnsi="Times New Roman" w:cs="Times New Roman"/>
          <w:sz w:val="24"/>
          <w:szCs w:val="24"/>
        </w:rPr>
        <w:t>1</w:t>
      </w:r>
      <w:r w:rsidRPr="00B0287A">
        <w:rPr>
          <w:rFonts w:ascii="Times New Roman" w:hAnsi="Times New Roman" w:cs="Times New Roman"/>
          <w:sz w:val="24"/>
          <w:szCs w:val="24"/>
        </w:rPr>
        <w:t>2</w:t>
      </w:r>
      <w:r w:rsidRPr="00C129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ертка ссылок и вывод типа параметра шаблонного метода класса</w:t>
      </w:r>
      <w:r w:rsidRPr="00C12987">
        <w:rPr>
          <w:rFonts w:ascii="Times New Roman" w:hAnsi="Times New Roman" w:cs="Times New Roman"/>
          <w:sz w:val="24"/>
          <w:szCs w:val="24"/>
        </w:rPr>
        <w:t>.</w:t>
      </w:r>
    </w:p>
    <w:p w:rsidR="00B0287A" w:rsidRPr="00B0287A" w:rsidRDefault="00B0287A" w:rsidP="00B0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87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87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0287A" w:rsidRPr="00B0287A" w:rsidRDefault="00B0287A" w:rsidP="00B0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87A" w:rsidRPr="00B0287A" w:rsidRDefault="00B0287A" w:rsidP="00B0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87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0287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8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0287A" w:rsidRPr="00B0287A" w:rsidRDefault="00B0287A" w:rsidP="00B0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8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87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B0287A" w:rsidRPr="00B0287A" w:rsidRDefault="00B0287A" w:rsidP="00B0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287A" w:rsidRPr="00B0287A" w:rsidRDefault="00B0287A" w:rsidP="00B0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8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0287A" w:rsidRPr="00B0287A" w:rsidRDefault="00B0287A" w:rsidP="00B0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8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B028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B0287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028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87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0287A" w:rsidRPr="00B0287A" w:rsidRDefault="00B0287A" w:rsidP="00B0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87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0287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87A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0287A" w:rsidRPr="00B0287A" w:rsidRDefault="00B0287A" w:rsidP="00B0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8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B0287A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B0287A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028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87A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0287A" w:rsidRPr="00B0287A" w:rsidRDefault="00B0287A" w:rsidP="00B0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0287A" w:rsidRPr="00B0287A" w:rsidRDefault="00B0287A" w:rsidP="00B0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87A" w:rsidRPr="00B0287A" w:rsidRDefault="00B0287A" w:rsidP="00B0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287A" w:rsidRPr="00B0287A" w:rsidRDefault="00B0287A" w:rsidP="00B0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287A" w:rsidRPr="00B0287A" w:rsidRDefault="00B0287A" w:rsidP="00B0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87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0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>obj{</w:t>
      </w:r>
      <w:proofErr w:type="gramEnd"/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0287A" w:rsidRPr="00B0287A" w:rsidRDefault="00B0287A" w:rsidP="00B0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8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B0287A" w:rsidRPr="00B0287A" w:rsidRDefault="00B0287A" w:rsidP="00B0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87A" w:rsidRPr="00B0287A" w:rsidRDefault="00B0287A" w:rsidP="00B0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87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B0287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B0287A">
        <w:rPr>
          <w:rFonts w:ascii="Consolas" w:hAnsi="Consolas" w:cs="Consolas"/>
          <w:color w:val="008000"/>
          <w:sz w:val="19"/>
          <w:szCs w:val="19"/>
          <w:lang w:val="en-US"/>
        </w:rPr>
        <w:t>obj.f</w:t>
      </w:r>
      <w:proofErr w:type="gramEnd"/>
      <w:r w:rsidRPr="00B0287A">
        <w:rPr>
          <w:rFonts w:ascii="Consolas" w:hAnsi="Consolas" w:cs="Consolas"/>
          <w:color w:val="008000"/>
          <w:sz w:val="19"/>
          <w:szCs w:val="19"/>
          <w:lang w:val="en-US"/>
        </w:rPr>
        <w:t>(i);</w:t>
      </w:r>
      <w:r w:rsidRPr="00B0287A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</w:t>
      </w:r>
    </w:p>
    <w:p w:rsidR="00B0287A" w:rsidRPr="00B0287A" w:rsidRDefault="00B0287A" w:rsidP="00B0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>obj.g</w:t>
      </w:r>
      <w:proofErr w:type="gramEnd"/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>(i);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87A">
        <w:rPr>
          <w:rFonts w:ascii="Consolas" w:hAnsi="Consolas" w:cs="Consolas"/>
          <w:color w:val="008000"/>
          <w:sz w:val="19"/>
          <w:szCs w:val="19"/>
          <w:lang w:val="en-US"/>
        </w:rPr>
        <w:t>// int A&lt;int&gt;::g&lt;int&amp;&gt;(int&amp;)</w:t>
      </w:r>
    </w:p>
    <w:p w:rsidR="00B0287A" w:rsidRPr="00B0287A" w:rsidRDefault="00B0287A" w:rsidP="00B0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287A" w:rsidRPr="00B0287A" w:rsidRDefault="00B0287A" w:rsidP="00B0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gramEnd"/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87A">
        <w:rPr>
          <w:rFonts w:ascii="Consolas" w:hAnsi="Consolas" w:cs="Consolas"/>
          <w:color w:val="008000"/>
          <w:sz w:val="19"/>
          <w:szCs w:val="19"/>
          <w:lang w:val="en-US"/>
        </w:rPr>
        <w:t>// int A&lt;int&gt;::f(int&amp;&amp;)</w:t>
      </w:r>
    </w:p>
    <w:p w:rsidR="00B0287A" w:rsidRPr="00B0287A" w:rsidRDefault="00B0287A" w:rsidP="00B0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>obj.g</w:t>
      </w:r>
      <w:proofErr w:type="gramEnd"/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  <w:r w:rsidRPr="00B028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287A">
        <w:rPr>
          <w:rFonts w:ascii="Consolas" w:hAnsi="Consolas" w:cs="Consolas"/>
          <w:color w:val="008000"/>
          <w:sz w:val="19"/>
          <w:szCs w:val="19"/>
          <w:lang w:val="en-US"/>
        </w:rPr>
        <w:t>// int A&lt;int&gt;::g&lt;int&gt;(int&amp;&amp;)</w:t>
      </w:r>
    </w:p>
    <w:p w:rsidR="00B0287A" w:rsidRDefault="00B0287A" w:rsidP="00B02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5866" w:rsidRDefault="00255866" w:rsidP="0025586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55866" w:rsidRDefault="00FA6733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33DE5">
        <w:rPr>
          <w:rFonts w:ascii="Times New Roman" w:hAnsi="Times New Roman" w:cs="Times New Roman"/>
          <w:sz w:val="24"/>
          <w:szCs w:val="24"/>
        </w:rPr>
        <w:t xml:space="preserve"> </w:t>
      </w:r>
      <w:r w:rsidR="0004388E">
        <w:rPr>
          <w:rFonts w:ascii="Times New Roman" w:hAnsi="Times New Roman" w:cs="Times New Roman"/>
          <w:sz w:val="24"/>
          <w:szCs w:val="24"/>
        </w:rPr>
        <w:t>08.</w:t>
      </w:r>
      <w:r w:rsidR="00F80604" w:rsidRPr="00966EDF">
        <w:rPr>
          <w:rFonts w:ascii="Times New Roman" w:hAnsi="Times New Roman" w:cs="Times New Roman"/>
          <w:sz w:val="24"/>
          <w:szCs w:val="24"/>
        </w:rPr>
        <w:t>1</w:t>
      </w:r>
      <w:r w:rsidR="007C3EDF">
        <w:rPr>
          <w:rFonts w:ascii="Times New Roman" w:hAnsi="Times New Roman" w:cs="Times New Roman"/>
          <w:sz w:val="24"/>
          <w:szCs w:val="24"/>
        </w:rPr>
        <w:t>3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  <w:r w:rsidR="00633DE5">
        <w:rPr>
          <w:rFonts w:ascii="Times New Roman" w:hAnsi="Times New Roman" w:cs="Times New Roman"/>
          <w:sz w:val="24"/>
          <w:szCs w:val="24"/>
        </w:rPr>
        <w:t xml:space="preserve"> </w:t>
      </w:r>
      <w:r w:rsidR="00F8060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F80604">
        <w:rPr>
          <w:rFonts w:ascii="Times New Roman" w:hAnsi="Times New Roman" w:cs="Times New Roman"/>
          <w:sz w:val="24"/>
          <w:szCs w:val="24"/>
          <w:lang w:val="en-US"/>
        </w:rPr>
        <w:t>decltype</w:t>
      </w:r>
      <w:r w:rsidR="00F80604" w:rsidRPr="00F80604">
        <w:rPr>
          <w:rFonts w:ascii="Times New Roman" w:hAnsi="Times New Roman" w:cs="Times New Roman"/>
          <w:sz w:val="24"/>
          <w:szCs w:val="24"/>
        </w:rPr>
        <w:t xml:space="preserve"> </w:t>
      </w:r>
      <w:r w:rsidR="00F80604">
        <w:rPr>
          <w:rFonts w:ascii="Times New Roman" w:hAnsi="Times New Roman" w:cs="Times New Roman"/>
          <w:sz w:val="24"/>
          <w:szCs w:val="24"/>
        </w:rPr>
        <w:t xml:space="preserve">на примере шаблонного класса </w:t>
      </w:r>
      <w:r w:rsidR="00F80604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F14D6F" w:rsidRPr="00633DE5">
        <w:rPr>
          <w:rFonts w:ascii="Times New Roman" w:hAnsi="Times New Roman" w:cs="Times New Roman"/>
          <w:sz w:val="24"/>
          <w:szCs w:val="24"/>
        </w:rPr>
        <w:t>.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ED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;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;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C3ED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C3ED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) : real(</w:t>
      </w:r>
      <w:r w:rsidRPr="007C3ED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), imag(</w:t>
      </w:r>
      <w:r w:rsidRPr="007C3EDF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 </w:t>
      </w:r>
      <w:proofErr w:type="gramStart"/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proofErr w:type="gramEnd"/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C3EDF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getReal(</w:t>
      </w:r>
      <w:proofErr w:type="gramEnd"/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; }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getImag(</w:t>
      </w:r>
      <w:proofErr w:type="gramEnd"/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; }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operator +(</w:t>
      </w: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C3EDF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real + </w:t>
      </w:r>
      <w:r w:rsidRPr="007C3EDF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Real())&gt;(real + </w:t>
      </w:r>
      <w:r w:rsidRPr="007C3EDF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Real(), imag + </w:t>
      </w:r>
      <w:r w:rsidRPr="007C3EDF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.getImag());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&amp; operator &lt;</w:t>
      </w:r>
      <w:proofErr w:type="gramStart"/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C3EDF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C3EDF">
        <w:rPr>
          <w:rFonts w:ascii="Consolas" w:hAnsi="Consolas" w:cs="Consolas"/>
          <w:color w:val="808080"/>
          <w:sz w:val="19"/>
          <w:szCs w:val="19"/>
          <w:lang w:val="en-US"/>
        </w:rPr>
        <w:t>com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EDF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E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EDF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gramStart"/>
      <w:r w:rsidRPr="007C3EDF">
        <w:rPr>
          <w:rFonts w:ascii="Consolas" w:hAnsi="Consolas" w:cs="Consolas"/>
          <w:color w:val="808080"/>
          <w:sz w:val="19"/>
          <w:szCs w:val="19"/>
          <w:lang w:val="en-US"/>
        </w:rPr>
        <w:t>com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.getReal</w:t>
      </w:r>
      <w:proofErr w:type="gramEnd"/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&lt; </w:t>
      </w:r>
      <w:r w:rsidRPr="007C3ED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C3EDF">
        <w:rPr>
          <w:rFonts w:ascii="Consolas" w:hAnsi="Consolas" w:cs="Consolas"/>
          <w:color w:val="808080"/>
          <w:sz w:val="19"/>
          <w:szCs w:val="19"/>
          <w:lang w:val="en-US"/>
        </w:rPr>
        <w:t>com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Imag() &lt;&lt; </w:t>
      </w:r>
      <w:r w:rsidRPr="007C3EDF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endl;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1(1.1, 2.2);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3EDF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2(1, 2);</w:t>
      </w:r>
    </w:p>
    <w:p w:rsidR="007C3EDF" w:rsidRPr="007C3EDF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3EDF" w:rsidRPr="00F01EBA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01E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2 </w:t>
      </w:r>
      <w:r w:rsidRPr="00F01E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1 </w:t>
      </w:r>
      <w:r w:rsidRPr="00F01E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C3EDF" w:rsidRPr="00F01EBA" w:rsidRDefault="007C3EDF" w:rsidP="007C3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13D1" w:rsidRPr="00F01EBA" w:rsidRDefault="004F13D1" w:rsidP="004F13D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F13D1" w:rsidRDefault="004F13D1" w:rsidP="004F13D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F01EBA">
        <w:rPr>
          <w:rFonts w:ascii="Times New Roman" w:hAnsi="Times New Roman" w:cs="Times New Roman"/>
          <w:sz w:val="24"/>
          <w:szCs w:val="24"/>
          <w:lang w:val="en-US"/>
        </w:rPr>
        <w:t xml:space="preserve"> 08.14.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315023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F80604">
        <w:rPr>
          <w:rFonts w:ascii="Times New Roman" w:hAnsi="Times New Roman" w:cs="Times New Roman"/>
          <w:sz w:val="24"/>
          <w:szCs w:val="24"/>
        </w:rPr>
        <w:t xml:space="preserve"> </w:t>
      </w:r>
      <w:r w:rsidR="00315023">
        <w:rPr>
          <w:rFonts w:ascii="Times New Roman" w:hAnsi="Times New Roman" w:cs="Times New Roman"/>
          <w:sz w:val="24"/>
          <w:szCs w:val="24"/>
        </w:rPr>
        <w:t>для идеальной передачи (</w:t>
      </w:r>
      <w:r w:rsidR="00315023">
        <w:rPr>
          <w:rFonts w:ascii="Times New Roman" w:hAnsi="Times New Roman" w:cs="Times New Roman"/>
          <w:sz w:val="24"/>
          <w:szCs w:val="24"/>
          <w:lang w:val="en-US"/>
        </w:rPr>
        <w:t>lvalue</w:t>
      </w:r>
      <w:r w:rsidR="00315023" w:rsidRPr="00315023">
        <w:rPr>
          <w:rFonts w:ascii="Times New Roman" w:hAnsi="Times New Roman" w:cs="Times New Roman"/>
          <w:sz w:val="24"/>
          <w:szCs w:val="24"/>
        </w:rPr>
        <w:t>-</w:t>
      </w:r>
      <w:r w:rsidR="00315023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="00315023" w:rsidRPr="00315023">
        <w:rPr>
          <w:rFonts w:ascii="Times New Roman" w:hAnsi="Times New Roman" w:cs="Times New Roman"/>
          <w:sz w:val="24"/>
          <w:szCs w:val="24"/>
        </w:rPr>
        <w:t xml:space="preserve">, </w:t>
      </w:r>
      <w:r w:rsidR="00315023">
        <w:rPr>
          <w:rFonts w:ascii="Times New Roman" w:hAnsi="Times New Roman" w:cs="Times New Roman"/>
          <w:sz w:val="24"/>
          <w:szCs w:val="24"/>
          <w:lang w:val="en-US"/>
        </w:rPr>
        <w:t>rvalue</w:t>
      </w:r>
      <w:r w:rsidR="00315023" w:rsidRPr="00315023">
        <w:rPr>
          <w:rFonts w:ascii="Times New Roman" w:hAnsi="Times New Roman" w:cs="Times New Roman"/>
          <w:sz w:val="24"/>
          <w:szCs w:val="24"/>
        </w:rPr>
        <w:t>-</w:t>
      </w:r>
      <w:r w:rsidR="00315023">
        <w:rPr>
          <w:rFonts w:ascii="Times New Roman" w:hAnsi="Times New Roman" w:cs="Times New Roman"/>
          <w:sz w:val="24"/>
          <w:szCs w:val="24"/>
          <w:lang w:val="en-US"/>
        </w:rPr>
        <w:t>move</w:t>
      </w:r>
      <w:r w:rsidR="00315023">
        <w:rPr>
          <w:rFonts w:ascii="Times New Roman" w:hAnsi="Times New Roman" w:cs="Times New Roman"/>
          <w:sz w:val="24"/>
          <w:szCs w:val="24"/>
        </w:rPr>
        <w:t>)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D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3D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D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3D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D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3D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D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4F13D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4F13D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3D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{ cout </w:t>
      </w:r>
      <w:r w:rsidRPr="004F13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3D1">
        <w:rPr>
          <w:rFonts w:ascii="Consolas" w:hAnsi="Consolas" w:cs="Consolas"/>
          <w:color w:val="A31515"/>
          <w:sz w:val="19"/>
          <w:szCs w:val="19"/>
          <w:lang w:val="en-US"/>
        </w:rPr>
        <w:t>"Copy constructor"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3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(</w:t>
      </w:r>
      <w:r w:rsidRPr="004F13D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) </w:t>
      </w:r>
      <w:r w:rsidRPr="004F13D1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{ cout</w:t>
      </w:r>
      <w:proofErr w:type="gramEnd"/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3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3D1">
        <w:rPr>
          <w:rFonts w:ascii="Consolas" w:hAnsi="Consolas" w:cs="Consolas"/>
          <w:color w:val="A31515"/>
          <w:sz w:val="19"/>
          <w:szCs w:val="19"/>
          <w:lang w:val="en-US"/>
        </w:rPr>
        <w:t>"Move constructor"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3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D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F13D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3D1">
        <w:rPr>
          <w:rFonts w:ascii="Consolas" w:hAnsi="Consolas" w:cs="Consolas"/>
          <w:color w:val="2B91AF"/>
          <w:sz w:val="19"/>
          <w:szCs w:val="19"/>
          <w:lang w:val="en-US"/>
        </w:rPr>
        <w:t>Func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13D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3D1">
        <w:rPr>
          <w:rFonts w:ascii="Consolas" w:hAnsi="Consolas" w:cs="Consolas"/>
          <w:color w:val="2B91AF"/>
          <w:sz w:val="19"/>
          <w:szCs w:val="19"/>
          <w:lang w:val="en-US"/>
        </w:rPr>
        <w:t>Arg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D1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F13D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call(</w:t>
      </w:r>
      <w:proofErr w:type="gramEnd"/>
      <w:r w:rsidRPr="004F13D1">
        <w:rPr>
          <w:rFonts w:ascii="Consolas" w:hAnsi="Consolas" w:cs="Consolas"/>
          <w:color w:val="2B91AF"/>
          <w:sz w:val="19"/>
          <w:szCs w:val="19"/>
          <w:lang w:val="en-US"/>
        </w:rPr>
        <w:t>Func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4F13D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13D1">
        <w:rPr>
          <w:rFonts w:ascii="Consolas" w:hAnsi="Consolas" w:cs="Consolas"/>
          <w:color w:val="2B91AF"/>
          <w:sz w:val="19"/>
          <w:szCs w:val="19"/>
          <w:lang w:val="en-US"/>
        </w:rPr>
        <w:t>Arg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4F13D1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D1">
        <w:rPr>
          <w:rFonts w:ascii="Consolas" w:hAnsi="Consolas" w:cs="Consolas"/>
          <w:color w:val="008000"/>
          <w:sz w:val="19"/>
          <w:szCs w:val="19"/>
          <w:lang w:val="en-US"/>
        </w:rPr>
        <w:t>//    return func(arg);</w:t>
      </w: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13D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ward&lt;</w:t>
      </w:r>
      <w:r w:rsidRPr="004F13D1">
        <w:rPr>
          <w:rFonts w:ascii="Consolas" w:hAnsi="Consolas" w:cs="Consolas"/>
          <w:color w:val="2B91AF"/>
          <w:sz w:val="19"/>
          <w:szCs w:val="19"/>
          <w:lang w:val="en-US"/>
        </w:rPr>
        <w:t>Func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4F13D1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)(forward&lt;</w:t>
      </w:r>
      <w:r w:rsidRPr="004F13D1">
        <w:rPr>
          <w:rFonts w:ascii="Consolas" w:hAnsi="Consolas" w:cs="Consolas"/>
          <w:color w:val="2B91AF"/>
          <w:sz w:val="19"/>
          <w:szCs w:val="19"/>
          <w:lang w:val="en-US"/>
        </w:rPr>
        <w:t>Arg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4F13D1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D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F13D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3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4F13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3D1">
        <w:rPr>
          <w:rFonts w:ascii="Consolas" w:hAnsi="Consolas" w:cs="Consolas"/>
          <w:color w:val="A31515"/>
          <w:sz w:val="19"/>
          <w:szCs w:val="19"/>
          <w:lang w:val="en-US"/>
        </w:rPr>
        <w:t>"f called"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3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4F13D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13D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13D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obj{</w:t>
      </w:r>
      <w:proofErr w:type="gramEnd"/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13D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r1 = </w:t>
      </w:r>
      <w:proofErr w:type="gramStart"/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call(</w:t>
      </w:r>
      <w:proofErr w:type="gramEnd"/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f, obj);</w:t>
      </w: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4F13D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F13D1" w:rsidRP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13D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 xml:space="preserve"> r2 = </w:t>
      </w:r>
      <w:proofErr w:type="gramStart"/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call(</w:t>
      </w:r>
      <w:proofErr w:type="gramEnd"/>
      <w:r w:rsidRPr="004F13D1">
        <w:rPr>
          <w:rFonts w:ascii="Consolas" w:hAnsi="Consolas" w:cs="Consolas"/>
          <w:color w:val="000000"/>
          <w:sz w:val="19"/>
          <w:szCs w:val="19"/>
          <w:lang w:val="en-US"/>
        </w:rPr>
        <w:t>f, move(obj));</w:t>
      </w:r>
    </w:p>
    <w:p w:rsidR="004F13D1" w:rsidRDefault="004F13D1" w:rsidP="004F1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399E" w:rsidRPr="00A664B9" w:rsidRDefault="0029399E" w:rsidP="0029399E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399E" w:rsidRPr="00633DE5" w:rsidRDefault="0029399E" w:rsidP="0029399E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33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939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399E">
        <w:rPr>
          <w:rFonts w:ascii="Times New Roman" w:hAnsi="Times New Roman" w:cs="Times New Roman"/>
          <w:sz w:val="24"/>
          <w:szCs w:val="24"/>
        </w:rPr>
        <w:t>1</w:t>
      </w:r>
      <w:r w:rsidR="00647511" w:rsidRPr="00B7098C">
        <w:rPr>
          <w:rFonts w:ascii="Times New Roman" w:hAnsi="Times New Roman" w:cs="Times New Roman"/>
          <w:sz w:val="24"/>
          <w:szCs w:val="24"/>
        </w:rPr>
        <w:t>5</w:t>
      </w:r>
      <w:r w:rsidRPr="00633D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араметры шаблона класса по умолчанию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01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 includ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016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Default_delete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016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457016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57016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016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Default_delet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Holder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* ptr;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;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Holder(</w:t>
      </w:r>
      <w:proofErr w:type="gramEnd"/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5701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01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Deleter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{}) </w:t>
      </w: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tr(</w:t>
      </w:r>
      <w:r w:rsidRPr="0045701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), del(</w:t>
      </w:r>
      <w:r w:rsidRPr="0045701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Holder(</w:t>
      </w:r>
      <w:proofErr w:type="gramEnd"/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) { del(ptr); }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 }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File_close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016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457016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57016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) { fclose(</w:t>
      </w:r>
      <w:r w:rsidRPr="00457016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Holder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File_clos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&gt; make_</w:t>
      </w:r>
      <w:proofErr w:type="gramStart"/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file(</w:t>
      </w:r>
      <w:proofErr w:type="gramEnd"/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57016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57016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eam = </w:t>
      </w:r>
      <w:proofErr w:type="gramStart"/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fopen(</w:t>
      </w:r>
      <w:proofErr w:type="gramEnd"/>
      <w:r w:rsidRPr="00457016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7016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(!stream</w:t>
      </w:r>
      <w:proofErr w:type="gramEnd"/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7016">
        <w:rPr>
          <w:rFonts w:ascii="Consolas" w:hAnsi="Consolas" w:cs="Consolas"/>
          <w:color w:val="A31515"/>
          <w:sz w:val="19"/>
          <w:szCs w:val="19"/>
          <w:lang w:val="en-US"/>
        </w:rPr>
        <w:t>"file opening error"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{ stream</w:t>
      </w:r>
      <w:proofErr w:type="gramEnd"/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Holder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File_close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&gt; stream = make_</w:t>
      </w:r>
      <w:proofErr w:type="gramStart"/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file(</w:t>
      </w:r>
      <w:proofErr w:type="gramEnd"/>
      <w:r w:rsidRPr="00457016">
        <w:rPr>
          <w:rFonts w:ascii="Consolas" w:hAnsi="Consolas" w:cs="Consolas"/>
          <w:color w:val="A31515"/>
          <w:sz w:val="19"/>
          <w:szCs w:val="19"/>
          <w:lang w:val="en-US"/>
        </w:rPr>
        <w:t>"test.txt"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7016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fputs(</w:t>
      </w:r>
      <w:proofErr w:type="gramEnd"/>
      <w:r w:rsidRPr="00457016">
        <w:rPr>
          <w:rFonts w:ascii="Consolas" w:hAnsi="Consolas" w:cs="Consolas"/>
          <w:color w:val="A31515"/>
          <w:sz w:val="19"/>
          <w:szCs w:val="19"/>
          <w:lang w:val="en-US"/>
        </w:rPr>
        <w:t>"Ok!!!"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, stream.get());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57016" w:rsidRPr="00457016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570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7016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>&amp; e)</w:t>
      </w:r>
    </w:p>
    <w:p w:rsidR="00457016" w:rsidRPr="00B7098C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7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57016" w:rsidRPr="00B7098C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709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.what() </w:t>
      </w:r>
      <w:r w:rsidRPr="00B7098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57016" w:rsidRPr="00B7098C" w:rsidRDefault="00457016" w:rsidP="0045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5B17" w:rsidRPr="00647511" w:rsidRDefault="00457016" w:rsidP="0045701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0604" w:rsidRPr="00633DE5" w:rsidRDefault="00F80604" w:rsidP="00F8060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7098C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F01EB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B709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01EB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4751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709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ная специализация шаблона класса и метода шаблона класса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B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01EB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B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B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F01E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BA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;"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F01E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BA">
        <w:rPr>
          <w:rFonts w:ascii="Consolas" w:hAnsi="Consolas" w:cs="Consolas"/>
          <w:color w:val="A31515"/>
          <w:sz w:val="19"/>
          <w:szCs w:val="19"/>
          <w:lang w:val="en-US"/>
        </w:rPr>
        <w:t>"metod f of template A;"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gt;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B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1E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f() { cout </w:t>
      </w:r>
      <w:r w:rsidRPr="00F01E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BA">
        <w:rPr>
          <w:rFonts w:ascii="Consolas" w:hAnsi="Consolas" w:cs="Consolas"/>
          <w:color w:val="A31515"/>
          <w:sz w:val="19"/>
          <w:szCs w:val="19"/>
          <w:lang w:val="en-US"/>
        </w:rPr>
        <w:t>"specialization of metod f of template A;"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gt;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B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1EB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F01E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BA">
        <w:rPr>
          <w:rFonts w:ascii="Consolas" w:hAnsi="Consolas" w:cs="Consolas"/>
          <w:color w:val="A31515"/>
          <w:sz w:val="19"/>
          <w:szCs w:val="19"/>
          <w:lang w:val="en-US"/>
        </w:rPr>
        <w:t>"specialization constructor template A;"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F01E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BA">
        <w:rPr>
          <w:rFonts w:ascii="Consolas" w:hAnsi="Consolas" w:cs="Consolas"/>
          <w:color w:val="A31515"/>
          <w:sz w:val="19"/>
          <w:szCs w:val="19"/>
          <w:lang w:val="en-US"/>
        </w:rPr>
        <w:t>"metod f specialization template A;"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F01E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BA">
        <w:rPr>
          <w:rFonts w:ascii="Consolas" w:hAnsi="Consolas" w:cs="Consolas"/>
          <w:color w:val="A31515"/>
          <w:sz w:val="19"/>
          <w:szCs w:val="19"/>
          <w:lang w:val="en-US"/>
        </w:rPr>
        <w:t>"metod g specialization template A;"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B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1E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&gt; obj1;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ab/>
        <w:t>obj1.f();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B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1EB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&gt; obj2;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ab/>
        <w:t>obj2.f();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ab/>
        <w:t>obj2.g();</w:t>
      </w: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EBA" w:rsidRP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B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1E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>&gt; obj3;</w:t>
      </w:r>
    </w:p>
    <w:p w:rsid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obj3.f();</w:t>
      </w:r>
    </w:p>
    <w:p w:rsidR="00F01EBA" w:rsidRDefault="00F01EBA" w:rsidP="00F01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437F" w:rsidRPr="00A664B9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6733" w:rsidRPr="00633DE5" w:rsidRDefault="00FA6733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33DE5">
        <w:rPr>
          <w:rFonts w:ascii="Times New Roman" w:hAnsi="Times New Roman" w:cs="Times New Roman"/>
          <w:sz w:val="24"/>
          <w:szCs w:val="24"/>
        </w:rPr>
        <w:t xml:space="preserve"> </w:t>
      </w:r>
      <w:r w:rsidR="0004388E">
        <w:rPr>
          <w:rFonts w:ascii="Times New Roman" w:hAnsi="Times New Roman" w:cs="Times New Roman"/>
          <w:sz w:val="24"/>
          <w:szCs w:val="24"/>
        </w:rPr>
        <w:t>0</w:t>
      </w:r>
      <w:r w:rsidR="0029399E" w:rsidRPr="00B7098C">
        <w:rPr>
          <w:rFonts w:ascii="Times New Roman" w:hAnsi="Times New Roman" w:cs="Times New Roman"/>
          <w:sz w:val="24"/>
          <w:szCs w:val="24"/>
        </w:rPr>
        <w:t>8</w:t>
      </w:r>
      <w:r w:rsidR="0004388E">
        <w:rPr>
          <w:rFonts w:ascii="Times New Roman" w:hAnsi="Times New Roman" w:cs="Times New Roman"/>
          <w:sz w:val="24"/>
          <w:szCs w:val="24"/>
        </w:rPr>
        <w:t>.</w:t>
      </w:r>
      <w:r w:rsidR="0029399E" w:rsidRPr="00B7098C">
        <w:rPr>
          <w:rFonts w:ascii="Times New Roman" w:hAnsi="Times New Roman" w:cs="Times New Roman"/>
          <w:sz w:val="24"/>
          <w:szCs w:val="24"/>
        </w:rPr>
        <w:t>1</w:t>
      </w:r>
      <w:r w:rsidR="00647511" w:rsidRPr="00B7098C">
        <w:rPr>
          <w:rFonts w:ascii="Times New Roman" w:hAnsi="Times New Roman" w:cs="Times New Roman"/>
          <w:sz w:val="24"/>
          <w:szCs w:val="24"/>
        </w:rPr>
        <w:t>7</w:t>
      </w:r>
      <w:r w:rsidRPr="00633DE5">
        <w:rPr>
          <w:rFonts w:ascii="Times New Roman" w:hAnsi="Times New Roman" w:cs="Times New Roman"/>
          <w:sz w:val="24"/>
          <w:szCs w:val="24"/>
        </w:rPr>
        <w:t>.</w:t>
      </w:r>
      <w:r w:rsidR="00633DE5" w:rsidRPr="00633DE5">
        <w:rPr>
          <w:rFonts w:ascii="Times New Roman" w:hAnsi="Times New Roman" w:cs="Times New Roman"/>
          <w:sz w:val="24"/>
          <w:szCs w:val="24"/>
        </w:rPr>
        <w:t xml:space="preserve"> </w:t>
      </w:r>
      <w:r w:rsidR="00633DE5">
        <w:rPr>
          <w:rFonts w:ascii="Times New Roman" w:hAnsi="Times New Roman" w:cs="Times New Roman"/>
          <w:sz w:val="24"/>
          <w:szCs w:val="24"/>
        </w:rPr>
        <w:t>Частичная специализация шаблона класса, параметры шаблона класса по умолчанию</w:t>
      </w:r>
      <w:r w:rsidR="00F14D6F" w:rsidRPr="00633DE5">
        <w:rPr>
          <w:rFonts w:ascii="Times New Roman" w:hAnsi="Times New Roman" w:cs="Times New Roman"/>
          <w:sz w:val="24"/>
          <w:szCs w:val="24"/>
        </w:rPr>
        <w:t>.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99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99E">
        <w:rPr>
          <w:rFonts w:ascii="Consolas" w:hAnsi="Consolas" w:cs="Consolas"/>
          <w:color w:val="2B91AF"/>
          <w:sz w:val="19"/>
          <w:szCs w:val="19"/>
          <w:lang w:val="en-US"/>
        </w:rPr>
        <w:t>T1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99E">
        <w:rPr>
          <w:rFonts w:ascii="Consolas" w:hAnsi="Consolas" w:cs="Consolas"/>
          <w:color w:val="2B91AF"/>
          <w:sz w:val="19"/>
          <w:szCs w:val="19"/>
          <w:lang w:val="en-US"/>
        </w:rPr>
        <w:t>T2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99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2939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99E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&lt;T1, T2&gt;;"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9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8000"/>
          <w:sz w:val="19"/>
          <w:szCs w:val="19"/>
          <w:lang w:val="en-US"/>
        </w:rPr>
        <w:t>// Specialization #1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99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99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399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399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2939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99E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&lt;T, T&gt;;"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9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8000"/>
          <w:sz w:val="19"/>
          <w:szCs w:val="19"/>
          <w:lang w:val="en-US"/>
        </w:rPr>
        <w:t>// Specialization #2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99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99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399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2939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99E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&lt;T, int&gt;;"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9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8000"/>
          <w:sz w:val="19"/>
          <w:szCs w:val="19"/>
          <w:lang w:val="en-US"/>
        </w:rPr>
        <w:t>// Specialization #3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99E">
        <w:rPr>
          <w:rFonts w:ascii="Consolas" w:hAnsi="Consolas" w:cs="Consolas"/>
          <w:color w:val="2B91AF"/>
          <w:sz w:val="19"/>
          <w:szCs w:val="19"/>
          <w:lang w:val="en-US"/>
        </w:rPr>
        <w:t>T1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99E">
        <w:rPr>
          <w:rFonts w:ascii="Consolas" w:hAnsi="Consolas" w:cs="Consolas"/>
          <w:color w:val="2B91AF"/>
          <w:sz w:val="19"/>
          <w:szCs w:val="19"/>
          <w:lang w:val="en-US"/>
        </w:rPr>
        <w:t>T2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99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399E">
        <w:rPr>
          <w:rFonts w:ascii="Consolas" w:hAnsi="Consolas" w:cs="Consolas"/>
          <w:color w:val="2B91AF"/>
          <w:sz w:val="19"/>
          <w:szCs w:val="19"/>
          <w:lang w:val="en-US"/>
        </w:rPr>
        <w:t>T1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29399E">
        <w:rPr>
          <w:rFonts w:ascii="Consolas" w:hAnsi="Consolas" w:cs="Consolas"/>
          <w:color w:val="2B91AF"/>
          <w:sz w:val="19"/>
          <w:szCs w:val="19"/>
          <w:lang w:val="en-US"/>
        </w:rPr>
        <w:t>T2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*&gt;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2939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99E">
        <w:rPr>
          <w:rFonts w:ascii="Consolas" w:hAnsi="Consolas" w:cs="Consolas"/>
          <w:color w:val="A31515"/>
          <w:sz w:val="19"/>
          <w:szCs w:val="19"/>
          <w:lang w:val="en-US"/>
        </w:rPr>
        <w:t>"constructor of template A&lt;T1*, T2*&gt;;"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39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99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&gt; a0;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99E">
        <w:rPr>
          <w:rFonts w:ascii="Consolas" w:hAnsi="Consolas" w:cs="Consolas"/>
          <w:color w:val="008000"/>
          <w:sz w:val="19"/>
          <w:szCs w:val="19"/>
          <w:lang w:val="en-US"/>
        </w:rPr>
        <w:t>// Template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99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&gt; a1;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99E">
        <w:rPr>
          <w:rFonts w:ascii="Consolas" w:hAnsi="Consolas" w:cs="Consolas"/>
          <w:color w:val="008000"/>
          <w:sz w:val="19"/>
          <w:szCs w:val="19"/>
          <w:lang w:val="en-US"/>
        </w:rPr>
        <w:t>// Template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99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&gt; a2;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99E">
        <w:rPr>
          <w:rFonts w:ascii="Consolas" w:hAnsi="Consolas" w:cs="Consolas"/>
          <w:color w:val="008000"/>
          <w:sz w:val="19"/>
          <w:szCs w:val="19"/>
          <w:lang w:val="en-US"/>
        </w:rPr>
        <w:t>// Specialization #1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99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&gt; a3;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99E">
        <w:rPr>
          <w:rFonts w:ascii="Consolas" w:hAnsi="Consolas" w:cs="Consolas"/>
          <w:color w:val="008000"/>
          <w:sz w:val="19"/>
          <w:szCs w:val="19"/>
          <w:lang w:val="en-US"/>
        </w:rPr>
        <w:t>// Specialization #2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9399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29399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>*&gt; a4;</w:t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99E">
        <w:rPr>
          <w:rFonts w:ascii="Consolas" w:hAnsi="Consolas" w:cs="Consolas"/>
          <w:color w:val="008000"/>
          <w:sz w:val="19"/>
          <w:szCs w:val="19"/>
          <w:lang w:val="en-US"/>
        </w:rPr>
        <w:t>// Specialization #3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9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9399E">
        <w:rPr>
          <w:rFonts w:ascii="Consolas" w:hAnsi="Consolas" w:cs="Consolas"/>
          <w:color w:val="008000"/>
          <w:sz w:val="19"/>
          <w:szCs w:val="19"/>
          <w:lang w:val="en-US"/>
        </w:rPr>
        <w:tab/>
        <w:t>A&lt;int, int&gt; a5;</w:t>
      </w:r>
      <w:r w:rsidRPr="0029399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9399E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!!</w:t>
      </w:r>
    </w:p>
    <w:p w:rsidR="0029399E" w:rsidRP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39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39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9399E">
        <w:rPr>
          <w:rFonts w:ascii="Consolas" w:hAnsi="Consolas" w:cs="Consolas"/>
          <w:color w:val="008000"/>
          <w:sz w:val="19"/>
          <w:szCs w:val="19"/>
          <w:lang w:val="en-US"/>
        </w:rPr>
        <w:tab/>
        <w:t>A&lt;int*, int*&gt; a6;</w:t>
      </w:r>
      <w:r w:rsidRPr="0029399E">
        <w:rPr>
          <w:rFonts w:ascii="Consolas" w:hAnsi="Consolas" w:cs="Consolas"/>
          <w:color w:val="008000"/>
          <w:sz w:val="19"/>
          <w:szCs w:val="19"/>
          <w:lang w:val="en-US"/>
        </w:rPr>
        <w:tab/>
        <w:t>// Error!!!</w:t>
      </w:r>
    </w:p>
    <w:p w:rsidR="0029399E" w:rsidRDefault="0029399E" w:rsidP="0029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7016" w:rsidRPr="00A664B9" w:rsidRDefault="00457016" w:rsidP="0045701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7016" w:rsidRPr="00393F01" w:rsidRDefault="00457016" w:rsidP="0045701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33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5701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7016">
        <w:rPr>
          <w:rFonts w:ascii="Times New Roman" w:hAnsi="Times New Roman" w:cs="Times New Roman"/>
          <w:sz w:val="24"/>
          <w:szCs w:val="24"/>
        </w:rPr>
        <w:t>1</w:t>
      </w:r>
      <w:r w:rsidRPr="00393F01">
        <w:rPr>
          <w:rFonts w:ascii="Times New Roman" w:hAnsi="Times New Roman" w:cs="Times New Roman"/>
          <w:sz w:val="24"/>
          <w:szCs w:val="24"/>
        </w:rPr>
        <w:t>8</w:t>
      </w:r>
      <w:r w:rsidRPr="00633DE5">
        <w:rPr>
          <w:rFonts w:ascii="Times New Roman" w:hAnsi="Times New Roman" w:cs="Times New Roman"/>
          <w:sz w:val="24"/>
          <w:szCs w:val="24"/>
        </w:rPr>
        <w:t xml:space="preserve">. </w:t>
      </w:r>
      <w:r w:rsidR="00393F01">
        <w:rPr>
          <w:rFonts w:ascii="Times New Roman" w:hAnsi="Times New Roman" w:cs="Times New Roman"/>
          <w:sz w:val="24"/>
          <w:szCs w:val="24"/>
        </w:rPr>
        <w:t>Устранение неоднозначности зависимых имен</w:t>
      </w:r>
      <w:r w:rsidR="00393F01" w:rsidRPr="00393F01">
        <w:rPr>
          <w:rFonts w:ascii="Times New Roman" w:hAnsi="Times New Roman" w:cs="Times New Roman"/>
          <w:sz w:val="24"/>
          <w:szCs w:val="24"/>
        </w:rPr>
        <w:t>.</w:t>
      </w:r>
    </w:p>
    <w:p w:rsidR="00632F9C" w:rsidRPr="00B7098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98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32F9C" w:rsidRPr="00B7098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F9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32F9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2F9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F9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2F9C">
        <w:rPr>
          <w:rFonts w:ascii="Consolas" w:hAnsi="Consolas" w:cs="Consolas"/>
          <w:color w:val="2B91AF"/>
          <w:sz w:val="19"/>
          <w:szCs w:val="19"/>
          <w:lang w:val="en-US"/>
        </w:rPr>
        <w:t>S</w:t>
      </w: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2F9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2F9C">
        <w:rPr>
          <w:rFonts w:ascii="Consolas" w:hAnsi="Consolas" w:cs="Consolas"/>
          <w:color w:val="2B91AF"/>
          <w:sz w:val="19"/>
          <w:szCs w:val="19"/>
          <w:lang w:val="en-US"/>
        </w:rPr>
        <w:t>Subtype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2F9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32F9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2F9C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2F9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F9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32F9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2F9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F9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2F9C">
        <w:rPr>
          <w:rFonts w:ascii="Consolas" w:hAnsi="Consolas" w:cs="Consolas"/>
          <w:color w:val="2B91AF"/>
          <w:sz w:val="19"/>
          <w:szCs w:val="19"/>
          <w:lang w:val="en-US"/>
        </w:rPr>
        <w:t>S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32F9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&gt; s;</w:t>
      </w: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s.</w:t>
      </w:r>
      <w:r w:rsidRPr="00632F9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f&lt;</w:t>
      </w:r>
      <w:r w:rsidRPr="00632F9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F9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32F9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2F9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F9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632F9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2F9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32F9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: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Subtype* p; // Error! Идентификатор p не найден </w:t>
      </w: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32F9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2F9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32F9C">
        <w:rPr>
          <w:rFonts w:ascii="Consolas" w:hAnsi="Consolas" w:cs="Consolas"/>
          <w:color w:val="2B91AF"/>
          <w:sz w:val="19"/>
          <w:szCs w:val="19"/>
          <w:lang w:val="en-US"/>
        </w:rPr>
        <w:t>Subtype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* p;</w:t>
      </w: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2F9C" w:rsidRPr="00632F9C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2F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32F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2F9C" w:rsidRPr="0051362D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2F9C" w:rsidRPr="0051362D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&lt;</w:t>
      </w:r>
      <w:r w:rsidRPr="00513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2F9C" w:rsidRPr="0051362D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(</w:t>
      </w:r>
      <w:r w:rsidRPr="0051362D">
        <w:rPr>
          <w:rFonts w:ascii="Consolas" w:hAnsi="Consolas" w:cs="Consolas"/>
          <w:color w:val="2B91AF"/>
          <w:sz w:val="19"/>
          <w:szCs w:val="19"/>
          <w:lang w:val="en-US"/>
        </w:rPr>
        <w:t>S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3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632F9C" w:rsidRPr="0051362D" w:rsidRDefault="00632F9C" w:rsidP="00632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437F" w:rsidRPr="0051362D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E80866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513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88E" w:rsidRPr="0051362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1362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4388E" w:rsidRPr="005136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362D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5136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0866" w:rsidRPr="00513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866">
        <w:rPr>
          <w:rFonts w:ascii="Times New Roman" w:hAnsi="Times New Roman" w:cs="Times New Roman"/>
          <w:sz w:val="24"/>
          <w:szCs w:val="24"/>
        </w:rPr>
        <w:t>Шаблон функции с переменным числом параметров</w:t>
      </w:r>
      <w:r w:rsidR="004C3AB3" w:rsidRPr="00E80866">
        <w:rPr>
          <w:rFonts w:ascii="Times New Roman" w:hAnsi="Times New Roman" w:cs="Times New Roman"/>
          <w:sz w:val="24"/>
          <w:szCs w:val="24"/>
        </w:rPr>
        <w:t>.</w:t>
      </w:r>
    </w:p>
    <w:p w:rsidR="0051362D" w:rsidRPr="0051362D" w:rsidRDefault="0051362D" w:rsidP="0051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362D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362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1362D" w:rsidRPr="0051362D" w:rsidRDefault="0051362D" w:rsidP="0051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362D" w:rsidRPr="0051362D" w:rsidRDefault="0051362D" w:rsidP="0051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362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362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1362D" w:rsidRPr="0051362D" w:rsidRDefault="0051362D" w:rsidP="0051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362D" w:rsidRPr="0051362D" w:rsidRDefault="0051362D" w:rsidP="0051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362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362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362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362D" w:rsidRPr="0051362D" w:rsidRDefault="0051362D" w:rsidP="0051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362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51362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362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362D" w:rsidRPr="0051362D" w:rsidRDefault="0051362D" w:rsidP="0051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362D" w:rsidRPr="0051362D" w:rsidRDefault="0051362D" w:rsidP="0051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36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362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362D" w:rsidRPr="0051362D" w:rsidRDefault="0051362D" w:rsidP="0051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362D" w:rsidRPr="0051362D" w:rsidRDefault="0051362D" w:rsidP="0051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362D" w:rsidRPr="0051362D" w:rsidRDefault="0051362D" w:rsidP="0051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362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1362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362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362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51362D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1362D" w:rsidRPr="0051362D" w:rsidRDefault="0051362D" w:rsidP="0051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362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51362D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362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362D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51362D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362D" w:rsidRPr="0051362D" w:rsidRDefault="0051362D" w:rsidP="0051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362D" w:rsidRPr="0051362D" w:rsidRDefault="0051362D" w:rsidP="0051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36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362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51362D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>...);</w:t>
      </w:r>
    </w:p>
    <w:p w:rsidR="0051362D" w:rsidRPr="0051362D" w:rsidRDefault="0051362D" w:rsidP="0051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362D" w:rsidRPr="0051362D" w:rsidRDefault="0051362D" w:rsidP="0051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362D" w:rsidRPr="0051362D" w:rsidRDefault="0051362D" w:rsidP="0051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36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136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362D" w:rsidRPr="00B7098C" w:rsidRDefault="0051362D" w:rsidP="0051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362D" w:rsidRDefault="0051362D" w:rsidP="0051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, 2, 3, 4, 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1362D" w:rsidRDefault="0051362D" w:rsidP="0051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362D" w:rsidRDefault="0051362D" w:rsidP="0051362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1362D" w:rsidRPr="00E80866" w:rsidRDefault="0051362D" w:rsidP="0051362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80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136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362D">
        <w:rPr>
          <w:rFonts w:ascii="Times New Roman" w:hAnsi="Times New Roman" w:cs="Times New Roman"/>
          <w:sz w:val="24"/>
          <w:szCs w:val="24"/>
        </w:rPr>
        <w:t>20</w:t>
      </w:r>
      <w:r w:rsidRPr="00E808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аблонный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Creator</w:t>
      </w:r>
      <w:r>
        <w:rPr>
          <w:rFonts w:ascii="Times New Roman" w:hAnsi="Times New Roman" w:cs="Times New Roman"/>
          <w:sz w:val="24"/>
          <w:szCs w:val="24"/>
        </w:rPr>
        <w:t xml:space="preserve"> с переменным числом параметров</w:t>
      </w:r>
      <w:r w:rsidRPr="000A1E6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ызов конструктора</w:t>
      </w:r>
      <w:r w:rsidRPr="000A1E67">
        <w:rPr>
          <w:rFonts w:ascii="Times New Roman" w:hAnsi="Times New Roman" w:cs="Times New Roman"/>
          <w:sz w:val="24"/>
          <w:szCs w:val="24"/>
        </w:rPr>
        <w:t>)</w:t>
      </w:r>
      <w:r w:rsidRPr="00E80866">
        <w:rPr>
          <w:rFonts w:ascii="Times New Roman" w:hAnsi="Times New Roman" w:cs="Times New Roman"/>
          <w:sz w:val="24"/>
          <w:szCs w:val="24"/>
        </w:rPr>
        <w:t>.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F6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F6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F6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540F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F6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F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F6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40F6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F6A">
        <w:rPr>
          <w:rFonts w:ascii="Consolas" w:hAnsi="Consolas" w:cs="Consolas"/>
          <w:color w:val="A31515"/>
          <w:sz w:val="19"/>
          <w:szCs w:val="19"/>
          <w:lang w:val="en-US"/>
        </w:rPr>
        <w:t>"Calling the constructor of class A"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F6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F6A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0F6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0F6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F6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F6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540F6A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0F6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F6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540F6A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r w:rsidRPr="00540F6A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0F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F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F6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>(forward&lt;</w:t>
      </w:r>
      <w:r w:rsidRPr="00540F6A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540F6A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>)...);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0F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2.;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0F6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proofErr w:type="gramStart"/>
      <w:r w:rsidRPr="00540F6A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>create&lt;</w:t>
      </w:r>
      <w:r w:rsidRPr="00540F6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>&gt;(1, d);</w:t>
      </w:r>
    </w:p>
    <w:p w:rsidR="00540F6A" w:rsidRP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F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540F6A" w:rsidRDefault="00540F6A" w:rsidP="00540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0F6A" w:rsidRDefault="00540F6A" w:rsidP="00540F6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40F6A" w:rsidRPr="00E80866" w:rsidRDefault="00540F6A" w:rsidP="00540F6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80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136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362D">
        <w:rPr>
          <w:rFonts w:ascii="Times New Roman" w:hAnsi="Times New Roman" w:cs="Times New Roman"/>
          <w:sz w:val="24"/>
          <w:szCs w:val="24"/>
        </w:rPr>
        <w:t>2</w:t>
      </w:r>
      <w:r w:rsidRPr="00B85614">
        <w:rPr>
          <w:rFonts w:ascii="Times New Roman" w:hAnsi="Times New Roman" w:cs="Times New Roman"/>
          <w:sz w:val="24"/>
          <w:szCs w:val="24"/>
        </w:rPr>
        <w:t>1</w:t>
      </w:r>
      <w:r w:rsidRPr="00E808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614">
        <w:rPr>
          <w:rFonts w:ascii="Times New Roman" w:hAnsi="Times New Roman" w:cs="Times New Roman"/>
          <w:sz w:val="24"/>
          <w:szCs w:val="24"/>
        </w:rPr>
        <w:t>П</w:t>
      </w:r>
      <w:r w:rsidR="00B85614" w:rsidRPr="00B85614">
        <w:rPr>
          <w:rFonts w:ascii="Times New Roman" w:hAnsi="Times New Roman" w:cs="Times New Roman"/>
          <w:sz w:val="24"/>
          <w:szCs w:val="24"/>
        </w:rPr>
        <w:t>рименение бинарного оператора ко всем аргументам пакета параметров</w:t>
      </w:r>
      <w:r w:rsidRPr="00E80866">
        <w:rPr>
          <w:rFonts w:ascii="Times New Roman" w:hAnsi="Times New Roman" w:cs="Times New Roman"/>
          <w:sz w:val="24"/>
          <w:szCs w:val="24"/>
        </w:rPr>
        <w:t>.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A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A4">
        <w:rPr>
          <w:rFonts w:ascii="Consolas" w:hAnsi="Consolas" w:cs="Consolas"/>
          <w:color w:val="6F008A"/>
          <w:sz w:val="19"/>
          <w:szCs w:val="19"/>
          <w:lang w:val="en-US"/>
        </w:rPr>
        <w:t>Prim_3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808080"/>
          <w:sz w:val="19"/>
          <w:szCs w:val="19"/>
          <w:lang w:val="en-US"/>
        </w:rPr>
        <w:t># ifdef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m_1</w:t>
      </w:r>
    </w:p>
    <w:p w:rsidR="005C60A4" w:rsidRPr="00B7098C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C60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Ts&gt;</w:t>
      </w:r>
    </w:p>
    <w:p w:rsidR="005C60A4" w:rsidRPr="00B7098C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gnore(Ts...) {}</w:t>
      </w:r>
    </w:p>
    <w:p w:rsidR="005C60A4" w:rsidRPr="00B7098C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C60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</w:t>
      </w:r>
      <w:r w:rsidRPr="005C60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... Ts&gt;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T value, Ts... params)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0A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value;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ignore(</w:t>
      </w:r>
      <w:proofErr w:type="gramEnd"/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result += params...);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0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A4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(Prim_2)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C60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... Ts&gt;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Ts... params)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8000"/>
          <w:sz w:val="19"/>
          <w:szCs w:val="19"/>
          <w:lang w:val="en-US"/>
        </w:rPr>
        <w:t>//    return (... + params</w:t>
      </w:r>
      <w:proofErr w:type="gramStart"/>
      <w:r w:rsidRPr="005C60A4">
        <w:rPr>
          <w:rFonts w:ascii="Consolas" w:hAnsi="Consolas" w:cs="Consolas"/>
          <w:color w:val="008000"/>
          <w:sz w:val="19"/>
          <w:szCs w:val="19"/>
          <w:lang w:val="en-US"/>
        </w:rPr>
        <w:t>);  /</w:t>
      </w:r>
      <w:proofErr w:type="gramEnd"/>
      <w:r w:rsidRPr="005C60A4">
        <w:rPr>
          <w:rFonts w:ascii="Consolas" w:hAnsi="Consolas" w:cs="Consolas"/>
          <w:color w:val="008000"/>
          <w:sz w:val="19"/>
          <w:szCs w:val="19"/>
          <w:lang w:val="en-US"/>
        </w:rPr>
        <w:t>/ (..(p1 + p2) + p3) + ..)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0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ams + ...</w:t>
      </w:r>
      <w:proofErr w:type="gramStart"/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5C60A4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5C60A4">
        <w:rPr>
          <w:rFonts w:ascii="Consolas" w:hAnsi="Consolas" w:cs="Consolas"/>
          <w:color w:val="008000"/>
          <w:sz w:val="19"/>
          <w:szCs w:val="19"/>
          <w:lang w:val="en-US"/>
        </w:rPr>
        <w:t>/ (p1 + (p2 + (p3 + ..)..)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A4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60A4">
        <w:rPr>
          <w:rFonts w:ascii="Consolas" w:hAnsi="Consolas" w:cs="Consolas"/>
          <w:color w:val="6F008A"/>
          <w:sz w:val="19"/>
          <w:szCs w:val="19"/>
          <w:lang w:val="en-US"/>
        </w:rPr>
        <w:t>Prim_3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C60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A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0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5C60A4">
        <w:rPr>
          <w:rFonts w:ascii="Consolas" w:hAnsi="Consolas" w:cs="Consolas"/>
          <w:color w:val="2B91AF"/>
          <w:sz w:val="19"/>
          <w:szCs w:val="19"/>
          <w:lang w:val="en-US"/>
        </w:rPr>
        <w:t>Ts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5C60A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A4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0A4">
        <w:rPr>
          <w:rFonts w:ascii="Consolas" w:hAnsi="Consolas" w:cs="Consolas"/>
          <w:color w:val="2B91AF"/>
          <w:sz w:val="19"/>
          <w:szCs w:val="19"/>
          <w:lang w:val="en-US"/>
        </w:rPr>
        <w:t>Ts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5C60A4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return (v1 + ... + params); // </w:t>
      </w:r>
      <w:proofErr w:type="gramStart"/>
      <w:r w:rsidRPr="005C60A4">
        <w:rPr>
          <w:rFonts w:ascii="Consolas" w:hAnsi="Consolas" w:cs="Consolas"/>
          <w:color w:val="008000"/>
          <w:sz w:val="19"/>
          <w:szCs w:val="19"/>
          <w:lang w:val="en-US"/>
        </w:rPr>
        <w:t>(..</w:t>
      </w:r>
      <w:proofErr w:type="gramEnd"/>
      <w:r w:rsidRPr="005C60A4">
        <w:rPr>
          <w:rFonts w:ascii="Consolas" w:hAnsi="Consolas" w:cs="Consolas"/>
          <w:color w:val="008000"/>
          <w:sz w:val="19"/>
          <w:szCs w:val="19"/>
          <w:lang w:val="en-US"/>
        </w:rPr>
        <w:t>(v1 + p1) + p2) + ..)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0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ams + ... + v1); </w:t>
      </w:r>
      <w:r w:rsidRPr="005C60A4">
        <w:rPr>
          <w:rFonts w:ascii="Consolas" w:hAnsi="Consolas" w:cs="Consolas"/>
          <w:color w:val="008000"/>
          <w:sz w:val="19"/>
          <w:szCs w:val="19"/>
          <w:lang w:val="en-US"/>
        </w:rPr>
        <w:t>// (v1 + (p1 + (p2 +</w:t>
      </w:r>
      <w:proofErr w:type="gramStart"/>
      <w:r w:rsidRPr="005C60A4">
        <w:rPr>
          <w:rFonts w:ascii="Consolas" w:hAnsi="Consolas" w:cs="Consolas"/>
          <w:color w:val="008000"/>
          <w:sz w:val="19"/>
          <w:szCs w:val="19"/>
          <w:lang w:val="en-US"/>
        </w:rPr>
        <w:t xml:space="preserve"> ..</w:t>
      </w:r>
      <w:proofErr w:type="gramEnd"/>
      <w:r w:rsidRPr="005C60A4">
        <w:rPr>
          <w:rFonts w:ascii="Consolas" w:hAnsi="Consolas" w:cs="Consolas"/>
          <w:color w:val="008000"/>
          <w:sz w:val="19"/>
          <w:szCs w:val="19"/>
          <w:lang w:val="en-US"/>
        </w:rPr>
        <w:t>)..)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808080"/>
          <w:sz w:val="19"/>
          <w:szCs w:val="19"/>
          <w:lang w:val="en-US"/>
        </w:rPr>
        <w:t># endif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m_3 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60A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gramStart"/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>1, 2, 3, 4);</w:t>
      </w:r>
    </w:p>
    <w:p w:rsidR="005C60A4" w:rsidRPr="005C60A4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60A4" w:rsidRPr="003E54B0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3E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3E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C60A4" w:rsidRPr="00B7098C" w:rsidRDefault="005C60A4" w:rsidP="005C60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98C">
        <w:rPr>
          <w:rFonts w:ascii="Consolas" w:hAnsi="Consolas" w:cs="Consolas"/>
          <w:color w:val="000000"/>
          <w:sz w:val="19"/>
          <w:szCs w:val="19"/>
        </w:rPr>
        <w:t>}</w:t>
      </w:r>
    </w:p>
    <w:p w:rsidR="007C6F72" w:rsidRPr="00B7098C" w:rsidRDefault="007C6F72" w:rsidP="007C6F7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6F72" w:rsidRPr="00B7098C" w:rsidRDefault="007C6F72" w:rsidP="007C6F7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7098C">
        <w:rPr>
          <w:rFonts w:ascii="Times New Roman" w:hAnsi="Times New Roman" w:cs="Times New Roman"/>
          <w:sz w:val="24"/>
          <w:szCs w:val="24"/>
        </w:rPr>
        <w:t xml:space="preserve"> 08.22. </w:t>
      </w:r>
      <w:r w:rsidR="003E54B0">
        <w:t>Использование</w:t>
      </w:r>
      <w:r w:rsidRPr="00B7098C">
        <w:t xml:space="preserve"> </w:t>
      </w:r>
      <w:r w:rsidR="003E54B0">
        <w:t>вариативных выражений</w:t>
      </w:r>
      <w:r w:rsidRPr="00B7098C">
        <w:rPr>
          <w:rFonts w:ascii="Times New Roman" w:hAnsi="Times New Roman" w:cs="Times New Roman"/>
          <w:sz w:val="24"/>
          <w:szCs w:val="24"/>
        </w:rPr>
        <w:t>.</w:t>
      </w:r>
    </w:p>
    <w:p w:rsidR="003E54B0" w:rsidRPr="00B7098C" w:rsidRDefault="003E54B0" w:rsidP="003E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98C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3E54B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B709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098C">
        <w:rPr>
          <w:rFonts w:ascii="Consolas" w:hAnsi="Consolas" w:cs="Consolas"/>
          <w:color w:val="A31515"/>
          <w:sz w:val="19"/>
          <w:szCs w:val="19"/>
        </w:rPr>
        <w:t>&lt;</w:t>
      </w:r>
      <w:r w:rsidRPr="003E54B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B7098C">
        <w:rPr>
          <w:rFonts w:ascii="Consolas" w:hAnsi="Consolas" w:cs="Consolas"/>
          <w:color w:val="A31515"/>
          <w:sz w:val="19"/>
          <w:szCs w:val="19"/>
        </w:rPr>
        <w:t>&gt;</w:t>
      </w:r>
    </w:p>
    <w:p w:rsidR="003E54B0" w:rsidRPr="00B7098C" w:rsidRDefault="003E54B0" w:rsidP="003E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54B0" w:rsidRPr="003E54B0" w:rsidRDefault="003E54B0" w:rsidP="003E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4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4B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E54B0" w:rsidRPr="003E54B0" w:rsidRDefault="003E54B0" w:rsidP="003E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54B0" w:rsidRPr="003E54B0" w:rsidRDefault="003E54B0" w:rsidP="003E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4B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E54B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3E54B0">
        <w:rPr>
          <w:rFonts w:ascii="Consolas" w:hAnsi="Consolas" w:cs="Consolas"/>
          <w:color w:val="2B91AF"/>
          <w:sz w:val="19"/>
          <w:szCs w:val="19"/>
          <w:lang w:val="en-US"/>
        </w:rPr>
        <w:t>Ts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E54B0" w:rsidRPr="003E54B0" w:rsidRDefault="003E54B0" w:rsidP="003E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4B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3E54B0">
        <w:rPr>
          <w:rFonts w:ascii="Consolas" w:hAnsi="Consolas" w:cs="Consolas"/>
          <w:color w:val="2B91AF"/>
          <w:sz w:val="19"/>
          <w:szCs w:val="19"/>
          <w:lang w:val="en-US"/>
        </w:rPr>
        <w:t>Ts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3E54B0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54B0" w:rsidRPr="003E54B0" w:rsidRDefault="003E54B0" w:rsidP="003E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54B0" w:rsidRPr="003E54B0" w:rsidRDefault="003E54B0" w:rsidP="003E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54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ams + ...);</w:t>
      </w:r>
    </w:p>
    <w:p w:rsidR="003E54B0" w:rsidRPr="003E54B0" w:rsidRDefault="003E54B0" w:rsidP="003E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E54B0" w:rsidRPr="003E54B0" w:rsidRDefault="003E54B0" w:rsidP="003E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54B0" w:rsidRPr="003E54B0" w:rsidRDefault="003E54B0" w:rsidP="003E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4B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E54B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3E54B0">
        <w:rPr>
          <w:rFonts w:ascii="Consolas" w:hAnsi="Consolas" w:cs="Consolas"/>
          <w:color w:val="2B91AF"/>
          <w:sz w:val="19"/>
          <w:szCs w:val="19"/>
          <w:lang w:val="en-US"/>
        </w:rPr>
        <w:t>Ts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E54B0" w:rsidRPr="003E54B0" w:rsidRDefault="003E54B0" w:rsidP="003E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4B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>length(</w:t>
      </w:r>
      <w:proofErr w:type="gramEnd"/>
      <w:r w:rsidRPr="003E54B0">
        <w:rPr>
          <w:rFonts w:ascii="Consolas" w:hAnsi="Consolas" w:cs="Consolas"/>
          <w:color w:val="2B91AF"/>
          <w:sz w:val="19"/>
          <w:szCs w:val="19"/>
          <w:lang w:val="en-US"/>
        </w:rPr>
        <w:t>Ts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3E54B0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54B0" w:rsidRPr="003E54B0" w:rsidRDefault="003E54B0" w:rsidP="003E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54B0" w:rsidRPr="003E54B0" w:rsidRDefault="003E54B0" w:rsidP="003E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54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r w:rsidRPr="003E54B0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E54B0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>...));</w:t>
      </w:r>
    </w:p>
    <w:p w:rsidR="003E54B0" w:rsidRPr="003E54B0" w:rsidRDefault="003E54B0" w:rsidP="003E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E54B0" w:rsidRPr="003E54B0" w:rsidRDefault="003E54B0" w:rsidP="003E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54B0" w:rsidRPr="003E54B0" w:rsidRDefault="003E54B0" w:rsidP="003E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4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54B0" w:rsidRPr="003E54B0" w:rsidRDefault="003E54B0" w:rsidP="003E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54B0" w:rsidRPr="003E54B0" w:rsidRDefault="003E54B0" w:rsidP="003E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E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>length(</w:t>
      </w:r>
      <w:proofErr w:type="gramEnd"/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1., 2., 3., 4., 5.) </w:t>
      </w:r>
      <w:r w:rsidRPr="003E54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5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E54B0" w:rsidRPr="00B7098C" w:rsidRDefault="003E54B0" w:rsidP="003E5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C60A4" w:rsidRPr="00B7098C" w:rsidRDefault="005C60A4" w:rsidP="005C60A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C60A4" w:rsidRPr="00C86911" w:rsidRDefault="005C60A4" w:rsidP="005C60A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C86911">
        <w:rPr>
          <w:rFonts w:ascii="Times New Roman" w:hAnsi="Times New Roman" w:cs="Times New Roman"/>
          <w:sz w:val="24"/>
          <w:szCs w:val="24"/>
          <w:lang w:val="en-US"/>
        </w:rPr>
        <w:t xml:space="preserve"> 08.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869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t>Использование</w:t>
      </w:r>
      <w:r w:rsidRPr="00C86911">
        <w:rPr>
          <w:lang w:val="en-US"/>
        </w:rPr>
        <w:t xml:space="preserve"> </w:t>
      </w:r>
      <w:r>
        <w:rPr>
          <w:lang w:val="en-US"/>
        </w:rPr>
        <w:t>sizeof</w:t>
      </w:r>
      <w:r w:rsidRPr="00C869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6911" w:rsidRPr="00C86911" w:rsidRDefault="00C86911" w:rsidP="00C86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91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91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86911" w:rsidRPr="00C86911" w:rsidRDefault="00C86911" w:rsidP="00C86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6911" w:rsidRPr="00C86911" w:rsidRDefault="00C86911" w:rsidP="00C86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9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91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86911" w:rsidRPr="00C86911" w:rsidRDefault="00C86911" w:rsidP="00C86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6911" w:rsidRPr="00C86911" w:rsidRDefault="00C86911" w:rsidP="00C86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91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8691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C86911">
        <w:rPr>
          <w:rFonts w:ascii="Consolas" w:hAnsi="Consolas" w:cs="Consolas"/>
          <w:color w:val="2B91AF"/>
          <w:sz w:val="19"/>
          <w:szCs w:val="19"/>
          <w:lang w:val="en-US"/>
        </w:rPr>
        <w:t>Ts</w:t>
      </w: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86911" w:rsidRPr="00C86911" w:rsidRDefault="00C86911" w:rsidP="00C86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911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691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911">
        <w:rPr>
          <w:rFonts w:ascii="Consolas" w:hAnsi="Consolas" w:cs="Consolas"/>
          <w:color w:val="2B91AF"/>
          <w:sz w:val="19"/>
          <w:szCs w:val="19"/>
          <w:lang w:val="en-US"/>
        </w:rPr>
        <w:t>common_type_t</w:t>
      </w: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86911">
        <w:rPr>
          <w:rFonts w:ascii="Consolas" w:hAnsi="Consolas" w:cs="Consolas"/>
          <w:color w:val="2B91AF"/>
          <w:sz w:val="19"/>
          <w:szCs w:val="19"/>
          <w:lang w:val="en-US"/>
        </w:rPr>
        <w:t>Ts</w:t>
      </w: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gt; </w:t>
      </w:r>
      <w:proofErr w:type="gramStart"/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C86911">
        <w:rPr>
          <w:rFonts w:ascii="Consolas" w:hAnsi="Consolas" w:cs="Consolas"/>
          <w:color w:val="2B91AF"/>
          <w:sz w:val="19"/>
          <w:szCs w:val="19"/>
          <w:lang w:val="en-US"/>
        </w:rPr>
        <w:t>Ts</w:t>
      </w: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C86911">
        <w:rPr>
          <w:rFonts w:ascii="Consolas" w:hAnsi="Consolas" w:cs="Consolas"/>
          <w:color w:val="808080"/>
          <w:sz w:val="19"/>
          <w:szCs w:val="19"/>
          <w:lang w:val="en-US"/>
        </w:rPr>
        <w:t>params</w:t>
      </w: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6911" w:rsidRPr="00C86911" w:rsidRDefault="00C86911" w:rsidP="00C86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86911" w:rsidRPr="00C86911" w:rsidRDefault="00C86911" w:rsidP="00C86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9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8691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gramEnd"/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>...(</w:t>
      </w:r>
      <w:r w:rsidRPr="00C86911">
        <w:rPr>
          <w:rFonts w:ascii="Consolas" w:hAnsi="Consolas" w:cs="Consolas"/>
          <w:color w:val="2B91AF"/>
          <w:sz w:val="19"/>
          <w:szCs w:val="19"/>
          <w:lang w:val="en-US"/>
        </w:rPr>
        <w:t>Ts</w:t>
      </w: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>), (params + ...) };</w:t>
      </w:r>
    </w:p>
    <w:p w:rsidR="00C86911" w:rsidRPr="00C86911" w:rsidRDefault="00C86911" w:rsidP="00C86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6911" w:rsidRPr="00C86911" w:rsidRDefault="00C86911" w:rsidP="00C86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6911" w:rsidRPr="00C86911" w:rsidRDefault="00C86911" w:rsidP="00C86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9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6911" w:rsidRPr="00C86911" w:rsidRDefault="00C86911" w:rsidP="00C86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86911" w:rsidRPr="00C86911" w:rsidRDefault="00C86911" w:rsidP="00C86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91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[iNumbers, iSum] </w:t>
      </w:r>
      <w:proofErr w:type="gramStart"/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>{ sum</w:t>
      </w:r>
      <w:proofErr w:type="gramEnd"/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>(1, 2, 3, 4, 5) };</w:t>
      </w:r>
    </w:p>
    <w:p w:rsidR="00C86911" w:rsidRPr="00C86911" w:rsidRDefault="00C86911" w:rsidP="00C86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6911" w:rsidRPr="00C86911" w:rsidRDefault="00C86911" w:rsidP="00C86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C86911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proofErr w:type="gramStart"/>
      <w:r w:rsidRPr="00C86911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umbers</w:t>
      </w:r>
      <w:proofErr w:type="gramEnd"/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9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91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9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iSum </w:t>
      </w:r>
      <w:r w:rsidRPr="00C869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91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86911" w:rsidRDefault="00C86911" w:rsidP="00C86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6EE0" w:rsidRPr="00240AD6" w:rsidRDefault="00B16EE0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EE143D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40AD6">
        <w:rPr>
          <w:rFonts w:ascii="Times New Roman" w:hAnsi="Times New Roman" w:cs="Times New Roman"/>
          <w:sz w:val="24"/>
          <w:szCs w:val="24"/>
        </w:rPr>
        <w:t xml:space="preserve"> </w:t>
      </w:r>
      <w:r w:rsidR="0004388E" w:rsidRPr="00240AD6">
        <w:rPr>
          <w:rFonts w:ascii="Times New Roman" w:hAnsi="Times New Roman" w:cs="Times New Roman"/>
          <w:sz w:val="24"/>
          <w:szCs w:val="24"/>
        </w:rPr>
        <w:t>0</w:t>
      </w:r>
      <w:r w:rsidR="00976B7E">
        <w:rPr>
          <w:rFonts w:ascii="Times New Roman" w:hAnsi="Times New Roman" w:cs="Times New Roman"/>
          <w:sz w:val="24"/>
          <w:szCs w:val="24"/>
        </w:rPr>
        <w:t>8</w:t>
      </w:r>
      <w:r w:rsidR="0004388E" w:rsidRPr="00240AD6">
        <w:rPr>
          <w:rFonts w:ascii="Times New Roman" w:hAnsi="Times New Roman" w:cs="Times New Roman"/>
          <w:sz w:val="24"/>
          <w:szCs w:val="24"/>
        </w:rPr>
        <w:t>.</w:t>
      </w:r>
      <w:r w:rsidR="00976B7E">
        <w:rPr>
          <w:rFonts w:ascii="Times New Roman" w:hAnsi="Times New Roman" w:cs="Times New Roman"/>
          <w:sz w:val="24"/>
          <w:szCs w:val="24"/>
        </w:rPr>
        <w:t>24</w:t>
      </w:r>
      <w:r w:rsidRPr="00240AD6">
        <w:rPr>
          <w:rFonts w:ascii="Times New Roman" w:hAnsi="Times New Roman" w:cs="Times New Roman"/>
          <w:sz w:val="24"/>
          <w:szCs w:val="24"/>
        </w:rPr>
        <w:t>.</w:t>
      </w:r>
      <w:r w:rsidR="00EE143D" w:rsidRPr="00240AD6">
        <w:rPr>
          <w:rFonts w:ascii="Times New Roman" w:hAnsi="Times New Roman" w:cs="Times New Roman"/>
          <w:sz w:val="24"/>
          <w:szCs w:val="24"/>
        </w:rPr>
        <w:t xml:space="preserve"> </w:t>
      </w:r>
      <w:r w:rsidR="00EE143D">
        <w:rPr>
          <w:rFonts w:ascii="Times New Roman" w:hAnsi="Times New Roman" w:cs="Times New Roman"/>
          <w:sz w:val="24"/>
          <w:szCs w:val="24"/>
        </w:rPr>
        <w:t xml:space="preserve">Шаблон </w:t>
      </w:r>
      <w:r w:rsidR="003E54B0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EE143D">
        <w:rPr>
          <w:rFonts w:ascii="Times New Roman" w:hAnsi="Times New Roman" w:cs="Times New Roman"/>
          <w:sz w:val="24"/>
          <w:szCs w:val="24"/>
        </w:rPr>
        <w:t>с переменным числом параметров значений</w:t>
      </w:r>
      <w:r w:rsidR="00A863CE" w:rsidRPr="00EE143D">
        <w:rPr>
          <w:rFonts w:ascii="Times New Roman" w:hAnsi="Times New Roman" w:cs="Times New Roman"/>
          <w:sz w:val="24"/>
          <w:szCs w:val="24"/>
        </w:rPr>
        <w:t>.</w:t>
      </w:r>
    </w:p>
    <w:p w:rsidR="00976B7E" w:rsidRPr="00976B7E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B7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B7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76B7E" w:rsidRPr="00976B7E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6B7E" w:rsidRPr="00976B7E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B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B7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76B7E" w:rsidRPr="00976B7E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6B7E" w:rsidRPr="00976B7E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B7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76B7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>...&gt;</w:t>
      </w:r>
    </w:p>
    <w:p w:rsidR="00976B7E" w:rsidRPr="00976B7E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B7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B7E">
        <w:rPr>
          <w:rFonts w:ascii="Consolas" w:hAnsi="Consolas" w:cs="Consolas"/>
          <w:color w:val="2B91AF"/>
          <w:sz w:val="19"/>
          <w:szCs w:val="19"/>
          <w:lang w:val="en-US"/>
        </w:rPr>
        <w:t>Sum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976B7E" w:rsidRPr="00976B7E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6B7E" w:rsidRPr="00976B7E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B7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gt;</w:t>
      </w:r>
    </w:p>
    <w:p w:rsidR="00976B7E" w:rsidRPr="00976B7E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B7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B7E">
        <w:rPr>
          <w:rFonts w:ascii="Consolas" w:hAnsi="Consolas" w:cs="Consolas"/>
          <w:color w:val="2B91AF"/>
          <w:sz w:val="19"/>
          <w:szCs w:val="19"/>
          <w:lang w:val="en-US"/>
        </w:rPr>
        <w:t>Sum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>&lt;&gt;</w:t>
      </w:r>
    </w:p>
    <w:p w:rsidR="00976B7E" w:rsidRPr="00976B7E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6B7E" w:rsidRPr="00976B7E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B7E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6B7E">
        <w:rPr>
          <w:rFonts w:ascii="Consolas" w:hAnsi="Consolas" w:cs="Consolas"/>
          <w:color w:val="2F4F4F"/>
          <w:sz w:val="19"/>
          <w:szCs w:val="19"/>
          <w:lang w:val="en-US"/>
        </w:rPr>
        <w:t>value</w:t>
      </w:r>
      <w:proofErr w:type="gramEnd"/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};</w:t>
      </w:r>
    </w:p>
    <w:p w:rsidR="00976B7E" w:rsidRPr="00976B7E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76B7E" w:rsidRPr="00976B7E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6B7E" w:rsidRPr="00976B7E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B7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76B7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, </w:t>
      </w:r>
      <w:r w:rsidRPr="00976B7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>... args&gt;</w:t>
      </w:r>
    </w:p>
    <w:p w:rsidR="00976B7E" w:rsidRPr="00976B7E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B7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B7E">
        <w:rPr>
          <w:rFonts w:ascii="Consolas" w:hAnsi="Consolas" w:cs="Consolas"/>
          <w:color w:val="2B91AF"/>
          <w:sz w:val="19"/>
          <w:szCs w:val="19"/>
          <w:lang w:val="en-US"/>
        </w:rPr>
        <w:t>Sum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>&lt;val, args...&gt;</w:t>
      </w:r>
    </w:p>
    <w:p w:rsidR="00976B7E" w:rsidRPr="00976B7E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976B7E" w:rsidRPr="00976B7E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B7E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>{ value</w:t>
      </w:r>
      <w:proofErr w:type="gramEnd"/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 + </w:t>
      </w:r>
      <w:r w:rsidRPr="00976B7E">
        <w:rPr>
          <w:rFonts w:ascii="Consolas" w:hAnsi="Consolas" w:cs="Consolas"/>
          <w:color w:val="2B91AF"/>
          <w:sz w:val="19"/>
          <w:szCs w:val="19"/>
          <w:lang w:val="en-US"/>
        </w:rPr>
        <w:t>Sum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>&lt;args...&gt;::value };</w:t>
      </w:r>
    </w:p>
    <w:p w:rsidR="00976B7E" w:rsidRPr="00976B7E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76B7E" w:rsidRPr="00976B7E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6B7E" w:rsidRPr="00976B7E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B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6B7E" w:rsidRPr="00976B7E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6B7E" w:rsidRPr="00976B7E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76B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B7E">
        <w:rPr>
          <w:rFonts w:ascii="Consolas" w:hAnsi="Consolas" w:cs="Consolas"/>
          <w:color w:val="2B91AF"/>
          <w:sz w:val="19"/>
          <w:szCs w:val="19"/>
          <w:lang w:val="en-US"/>
        </w:rPr>
        <w:t>Sum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>&lt;1, 2, 3, 4</w:t>
      </w:r>
      <w:proofErr w:type="gramStart"/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76B7E">
        <w:rPr>
          <w:rFonts w:ascii="Consolas" w:hAnsi="Consolas" w:cs="Consolas"/>
          <w:color w:val="2F4F4F"/>
          <w:sz w:val="19"/>
          <w:szCs w:val="19"/>
          <w:lang w:val="en-US"/>
        </w:rPr>
        <w:t>value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B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B7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76B7E" w:rsidRPr="00B7098C" w:rsidRDefault="00976B7E" w:rsidP="00976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64B9" w:rsidRPr="00B7098C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5604A" w:rsidRPr="00CE3D5E" w:rsidRDefault="0025604A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CE3D5E">
        <w:rPr>
          <w:rFonts w:ascii="Times New Roman" w:hAnsi="Times New Roman" w:cs="Times New Roman"/>
          <w:sz w:val="24"/>
          <w:szCs w:val="24"/>
        </w:rPr>
        <w:t xml:space="preserve"> 0</w:t>
      </w:r>
      <w:r w:rsidR="00976B7E">
        <w:rPr>
          <w:rFonts w:ascii="Times New Roman" w:hAnsi="Times New Roman" w:cs="Times New Roman"/>
          <w:sz w:val="24"/>
          <w:szCs w:val="24"/>
        </w:rPr>
        <w:t>8</w:t>
      </w:r>
      <w:r w:rsidRPr="00CE3D5E">
        <w:rPr>
          <w:rFonts w:ascii="Times New Roman" w:hAnsi="Times New Roman" w:cs="Times New Roman"/>
          <w:sz w:val="24"/>
          <w:szCs w:val="24"/>
        </w:rPr>
        <w:t>.</w:t>
      </w:r>
      <w:r w:rsidR="00976B7E">
        <w:rPr>
          <w:rFonts w:ascii="Times New Roman" w:hAnsi="Times New Roman" w:cs="Times New Roman"/>
          <w:sz w:val="24"/>
          <w:szCs w:val="24"/>
        </w:rPr>
        <w:t>25</w:t>
      </w:r>
      <w:r w:rsidRPr="00CE3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аблон</w:t>
      </w:r>
      <w:r w:rsidR="00976B7E">
        <w:rPr>
          <w:rFonts w:ascii="Times New Roman" w:hAnsi="Times New Roman" w:cs="Times New Roman"/>
          <w:sz w:val="24"/>
          <w:szCs w:val="24"/>
        </w:rPr>
        <w:t>ы</w:t>
      </w:r>
      <w:r w:rsidRPr="00CE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E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м</w:t>
      </w:r>
      <w:r w:rsidRPr="00CE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ом</w:t>
      </w:r>
      <w:r w:rsidRPr="00CE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ов</w:t>
      </w:r>
      <w:r w:rsidRPr="00CE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й</w:t>
      </w:r>
      <w:r w:rsidRPr="00CE3D5E">
        <w:rPr>
          <w:rFonts w:ascii="Times New Roman" w:hAnsi="Times New Roman" w:cs="Times New Roman"/>
          <w:sz w:val="24"/>
          <w:szCs w:val="24"/>
        </w:rPr>
        <w:t>.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3A0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3A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3A0E">
        <w:rPr>
          <w:rFonts w:ascii="Consolas" w:hAnsi="Consolas" w:cs="Consolas"/>
          <w:color w:val="6F008A"/>
          <w:sz w:val="19"/>
          <w:szCs w:val="19"/>
          <w:lang w:val="en-US"/>
        </w:rPr>
        <w:t>PRIM_1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808080"/>
          <w:sz w:val="19"/>
          <w:szCs w:val="19"/>
          <w:lang w:val="en-US"/>
        </w:rPr>
        <w:t># ifdef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3A0E">
        <w:rPr>
          <w:rFonts w:ascii="Consolas" w:hAnsi="Consolas" w:cs="Consolas"/>
          <w:color w:val="6F008A"/>
          <w:sz w:val="19"/>
          <w:szCs w:val="19"/>
          <w:lang w:val="en-US"/>
        </w:rPr>
        <w:t>PRIM_1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B3A0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...&gt;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3A0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B3A0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</w:t>
      </w:r>
      <w:r w:rsidRPr="007B3A0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... other&gt;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3A0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&lt;first, other...&gt; = first + sum&lt;other...&gt;;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3A0E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(PRIM_2)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size_t... Nms&gt;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_t </w:t>
      </w:r>
      <w:proofErr w:type="gramStart"/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3A0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 = </w:t>
      </w:r>
      <w:proofErr w:type="gramStart"/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{ Nms</w:t>
      </w:r>
      <w:proofErr w:type="gramEnd"/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... };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ab/>
        <w:t>size_t sm = 0;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3A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3A0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ab/>
        <w:t>sm += elem;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3A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m;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3A0E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(PRIM_3)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B3A0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... Ags&gt;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stub(</w:t>
      </w:r>
      <w:proofErr w:type="gramEnd"/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Ags...) {}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size_t... Nms&gt;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_t </w:t>
      </w:r>
      <w:proofErr w:type="gramStart"/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ab/>
        <w:t>size_t sm = 0;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stub(</w:t>
      </w:r>
      <w:proofErr w:type="gramEnd"/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sm += Nms...);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3A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m;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808080"/>
          <w:sz w:val="19"/>
          <w:szCs w:val="19"/>
          <w:lang w:val="en-US"/>
        </w:rPr>
        <w:t># elif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3A0E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(PRIM_4)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size_t... Nms&gt;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_t </w:t>
      </w:r>
      <w:proofErr w:type="gramStart"/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3A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ms + ...);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808080"/>
          <w:sz w:val="19"/>
          <w:szCs w:val="19"/>
          <w:lang w:val="en-US"/>
        </w:rPr>
        <w:t># endif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808080"/>
          <w:sz w:val="19"/>
          <w:szCs w:val="19"/>
          <w:lang w:val="en-US"/>
        </w:rPr>
        <w:t># ifdef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3A0E">
        <w:rPr>
          <w:rFonts w:ascii="Consolas" w:hAnsi="Consolas" w:cs="Consolas"/>
          <w:color w:val="6F008A"/>
          <w:sz w:val="19"/>
          <w:szCs w:val="19"/>
          <w:lang w:val="en-US"/>
        </w:rPr>
        <w:t>PRIM_1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B3A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&lt;1, 2, 3, 4, 5&gt; </w:t>
      </w:r>
      <w:r w:rsidRPr="007B3A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808080"/>
          <w:sz w:val="19"/>
          <w:szCs w:val="19"/>
          <w:lang w:val="en-US"/>
        </w:rPr>
        <w:t># else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sum&lt;1, 2, 3, 4, 5</w:t>
      </w:r>
      <w:proofErr w:type="gramStart"/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B3A0E">
        <w:rPr>
          <w:rFonts w:ascii="Consolas" w:hAnsi="Consolas" w:cs="Consolas"/>
          <w:color w:val="000000"/>
          <w:sz w:val="19"/>
          <w:szCs w:val="19"/>
          <w:lang w:val="en-US"/>
        </w:rPr>
        <w:t>) &lt;&lt; endl;</w:t>
      </w:r>
    </w:p>
    <w:p w:rsidR="007B3A0E" w:rsidRPr="007B3A0E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A0E">
        <w:rPr>
          <w:rFonts w:ascii="Consolas" w:hAnsi="Consolas" w:cs="Consolas"/>
          <w:color w:val="808080"/>
          <w:sz w:val="19"/>
          <w:szCs w:val="19"/>
          <w:lang w:val="en-US"/>
        </w:rPr>
        <w:t># endif</w:t>
      </w:r>
    </w:p>
    <w:p w:rsidR="007B3A0E" w:rsidRPr="00B7098C" w:rsidRDefault="007B3A0E" w:rsidP="007B3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98C">
        <w:rPr>
          <w:rFonts w:ascii="Consolas" w:hAnsi="Consolas" w:cs="Consolas"/>
          <w:color w:val="000000"/>
          <w:sz w:val="19"/>
          <w:szCs w:val="19"/>
        </w:rPr>
        <w:t>}</w:t>
      </w:r>
    </w:p>
    <w:p w:rsidR="00C43144" w:rsidRPr="00B7098C" w:rsidRDefault="00C43144" w:rsidP="00C4314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43144" w:rsidRPr="009C6F4B" w:rsidRDefault="00C43144" w:rsidP="00C4314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9C6F4B">
        <w:rPr>
          <w:rFonts w:ascii="Times New Roman" w:hAnsi="Times New Roman" w:cs="Times New Roman"/>
          <w:sz w:val="24"/>
          <w:szCs w:val="24"/>
        </w:rPr>
        <w:t xml:space="preserve"> 08.2</w:t>
      </w:r>
      <w:r w:rsidR="009C6F4B" w:rsidRPr="00B7098C">
        <w:rPr>
          <w:rFonts w:ascii="Times New Roman" w:hAnsi="Times New Roman" w:cs="Times New Roman"/>
          <w:sz w:val="24"/>
          <w:szCs w:val="24"/>
        </w:rPr>
        <w:t>6</w:t>
      </w:r>
      <w:r w:rsidRPr="009C6F4B">
        <w:rPr>
          <w:rFonts w:ascii="Times New Roman" w:hAnsi="Times New Roman" w:cs="Times New Roman"/>
          <w:sz w:val="24"/>
          <w:szCs w:val="24"/>
        </w:rPr>
        <w:t xml:space="preserve">. </w:t>
      </w:r>
      <w:r>
        <w:t>Использование</w:t>
      </w:r>
      <w:r w:rsidRPr="009C6F4B">
        <w:t xml:space="preserve"> </w:t>
      </w:r>
      <w:r>
        <w:t>вариативных выражений</w:t>
      </w:r>
      <w:r w:rsidR="009C6F4B" w:rsidRPr="009C6F4B">
        <w:t xml:space="preserve"> </w:t>
      </w:r>
      <w:r w:rsidR="009C6F4B">
        <w:t>для потоков вывода</w:t>
      </w:r>
      <w:r w:rsidRPr="009C6F4B">
        <w:rPr>
          <w:rFonts w:ascii="Times New Roman" w:hAnsi="Times New Roman" w:cs="Times New Roman"/>
          <w:sz w:val="24"/>
          <w:szCs w:val="24"/>
        </w:rPr>
        <w:t>.</w:t>
      </w: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4B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 include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4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4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4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C6F4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4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4B">
        <w:rPr>
          <w:rFonts w:ascii="Consolas" w:hAnsi="Consolas" w:cs="Consolas"/>
          <w:color w:val="2B91AF"/>
          <w:sz w:val="19"/>
          <w:szCs w:val="19"/>
          <w:lang w:val="en-US"/>
        </w:rPr>
        <w:t>AddSpace</w:t>
      </w: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6F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4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&amp; ref;</w:t>
      </w: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AddSpace(</w:t>
      </w:r>
      <w:proofErr w:type="gramEnd"/>
      <w:r w:rsidRPr="009C6F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4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6F4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) : ref(</w:t>
      </w:r>
      <w:r w:rsidRPr="009C6F4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6F4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4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6F4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gramStart"/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9C6F4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6F4B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6F4B">
        <w:rPr>
          <w:rFonts w:ascii="Consolas" w:hAnsi="Consolas" w:cs="Consolas"/>
          <w:color w:val="2B91AF"/>
          <w:sz w:val="19"/>
          <w:szCs w:val="19"/>
          <w:lang w:val="en-US"/>
        </w:rPr>
        <w:t>AddSpace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4B">
        <w:rPr>
          <w:rFonts w:ascii="Consolas" w:hAnsi="Consolas" w:cs="Consolas"/>
          <w:color w:val="808080"/>
          <w:sz w:val="19"/>
          <w:szCs w:val="19"/>
          <w:lang w:val="en-US"/>
        </w:rPr>
        <w:t>as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6F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4B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4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4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9C6F4B">
        <w:rPr>
          <w:rFonts w:ascii="Consolas" w:hAnsi="Consolas" w:cs="Consolas"/>
          <w:color w:val="808080"/>
          <w:sz w:val="19"/>
          <w:szCs w:val="19"/>
          <w:lang w:val="en-US"/>
        </w:rPr>
        <w:t>as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.ref;</w:t>
      </w: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4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C6F4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9C6F4B">
        <w:rPr>
          <w:rFonts w:ascii="Consolas" w:hAnsi="Consolas" w:cs="Consolas"/>
          <w:color w:val="2B91AF"/>
          <w:sz w:val="19"/>
          <w:szCs w:val="19"/>
          <w:lang w:val="en-US"/>
        </w:rPr>
        <w:t>Ts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4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C6F4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6F4B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6F4B">
        <w:rPr>
          <w:rFonts w:ascii="Consolas" w:hAnsi="Consolas" w:cs="Consolas"/>
          <w:color w:val="2B91AF"/>
          <w:sz w:val="19"/>
          <w:szCs w:val="19"/>
          <w:lang w:val="en-US"/>
        </w:rPr>
        <w:t>Ts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r w:rsidRPr="009C6F4B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6F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6F4B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... &lt;&lt; </w:t>
      </w:r>
      <w:r w:rsidRPr="009C6F4B">
        <w:rPr>
          <w:rFonts w:ascii="Consolas" w:hAnsi="Consolas" w:cs="Consolas"/>
          <w:color w:val="2B91AF"/>
          <w:sz w:val="19"/>
          <w:szCs w:val="19"/>
          <w:lang w:val="en-US"/>
        </w:rPr>
        <w:t>AddSpace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(forward&lt;</w:t>
      </w:r>
      <w:r w:rsidRPr="009C6F4B">
        <w:rPr>
          <w:rFonts w:ascii="Consolas" w:hAnsi="Consolas" w:cs="Consolas"/>
          <w:color w:val="2B91AF"/>
          <w:sz w:val="19"/>
          <w:szCs w:val="19"/>
          <w:lang w:val="en-US"/>
        </w:rPr>
        <w:t>Ts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9C6F4B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6F4B" w:rsidRPr="009C6F4B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, 1, 2, 3, 4, 5) </w:t>
      </w:r>
      <w:r w:rsidRPr="009C6F4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C6F4B" w:rsidRPr="00B7098C" w:rsidRDefault="009C6F4B" w:rsidP="009C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9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6F4B" w:rsidRPr="00B7098C" w:rsidRDefault="009C6F4B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E80866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80866">
        <w:rPr>
          <w:rFonts w:ascii="Times New Roman" w:hAnsi="Times New Roman" w:cs="Times New Roman"/>
          <w:sz w:val="24"/>
          <w:szCs w:val="24"/>
        </w:rPr>
        <w:t xml:space="preserve"> </w:t>
      </w:r>
      <w:r w:rsidR="0004388E">
        <w:rPr>
          <w:rFonts w:ascii="Times New Roman" w:hAnsi="Times New Roman" w:cs="Times New Roman"/>
          <w:sz w:val="24"/>
          <w:szCs w:val="24"/>
        </w:rPr>
        <w:t>0</w:t>
      </w:r>
      <w:r w:rsidR="009C6F4B" w:rsidRPr="00B7098C">
        <w:rPr>
          <w:rFonts w:ascii="Times New Roman" w:hAnsi="Times New Roman" w:cs="Times New Roman"/>
          <w:sz w:val="24"/>
          <w:szCs w:val="24"/>
        </w:rPr>
        <w:t>8</w:t>
      </w:r>
      <w:r w:rsidR="0004388E">
        <w:rPr>
          <w:rFonts w:ascii="Times New Roman" w:hAnsi="Times New Roman" w:cs="Times New Roman"/>
          <w:sz w:val="24"/>
          <w:szCs w:val="24"/>
        </w:rPr>
        <w:t>.</w:t>
      </w:r>
      <w:r w:rsidR="009C6F4B" w:rsidRPr="00B7098C">
        <w:rPr>
          <w:rFonts w:ascii="Times New Roman" w:hAnsi="Times New Roman" w:cs="Times New Roman"/>
          <w:sz w:val="24"/>
          <w:szCs w:val="24"/>
        </w:rPr>
        <w:t>2</w:t>
      </w:r>
      <w:r w:rsidRPr="00E80866">
        <w:rPr>
          <w:rFonts w:ascii="Times New Roman" w:hAnsi="Times New Roman" w:cs="Times New Roman"/>
          <w:sz w:val="24"/>
          <w:szCs w:val="24"/>
        </w:rPr>
        <w:t>7.</w:t>
      </w:r>
      <w:r w:rsidR="00E80866">
        <w:rPr>
          <w:rFonts w:ascii="Times New Roman" w:hAnsi="Times New Roman" w:cs="Times New Roman"/>
          <w:sz w:val="24"/>
          <w:szCs w:val="24"/>
        </w:rPr>
        <w:t xml:space="preserve"> Шаблон класса с переменным числом параметров</w:t>
      </w:r>
      <w:r w:rsidR="00BC3516" w:rsidRPr="00E80866">
        <w:rPr>
          <w:rFonts w:ascii="Times New Roman" w:hAnsi="Times New Roman" w:cs="Times New Roman"/>
          <w:sz w:val="24"/>
          <w:szCs w:val="24"/>
        </w:rPr>
        <w:t>.</w:t>
      </w:r>
      <w:r w:rsidR="00E80866">
        <w:rPr>
          <w:rFonts w:ascii="Times New Roman" w:hAnsi="Times New Roman" w:cs="Times New Roman"/>
          <w:sz w:val="24"/>
          <w:szCs w:val="24"/>
        </w:rPr>
        <w:t xml:space="preserve"> Рекурсивная реализация кортежа.</w:t>
      </w:r>
    </w:p>
    <w:p w:rsidR="00B16EE0" w:rsidRPr="00240AD6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0AD6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240A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0AD6">
        <w:rPr>
          <w:rFonts w:ascii="Consolas" w:hAnsi="Consolas" w:cs="Consolas"/>
          <w:color w:val="A31515"/>
          <w:sz w:val="19"/>
          <w:szCs w:val="19"/>
        </w:rPr>
        <w:t>&lt;</w:t>
      </w:r>
      <w:r w:rsidRPr="00B16EE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240AD6">
        <w:rPr>
          <w:rFonts w:ascii="Consolas" w:hAnsi="Consolas" w:cs="Consolas"/>
          <w:color w:val="A31515"/>
          <w:sz w:val="19"/>
          <w:szCs w:val="19"/>
        </w:rPr>
        <w:t>&gt;</w:t>
      </w:r>
    </w:p>
    <w:p w:rsidR="00B16EE0" w:rsidRPr="00240AD6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...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...&gt; tail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Tuple(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Tuple(</w:t>
      </w:r>
      <w:proofErr w:type="gramEnd"/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 : value(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, tail(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Tuple(</w:t>
      </w:r>
      <w:proofErr w:type="gramEnd"/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...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 : value(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, tail(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...) {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getHead(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 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getHead(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 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getTail(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il; 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getTail(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il; 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N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Get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apply(</w:t>
      </w:r>
      <w:proofErr w:type="gramEnd"/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Ge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N - 1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apply(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.getTail())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Ge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0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apply(</w:t>
      </w:r>
      <w:proofErr w:type="gramEnd"/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.getHead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Ge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N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apply(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&gt;&amp;)</w:t>
      </w:r>
    </w:p>
    <w:p w:rsidR="00B16EE0" w:rsidRPr="00240AD6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0A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6EE0" w:rsidRPr="00240AD6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0A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40A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0AD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16EE0" w:rsidRPr="00240AD6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0A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6EE0" w:rsidRPr="00240AD6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1 + count(</w:t>
      </w:r>
      <w:proofErr w:type="gramStart"/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.getTail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writeTuple(</w:t>
      </w:r>
      <w:proofErr w:type="gramEnd"/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&gt;&amp;)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writeTuple(</w:t>
      </w:r>
      <w:proofErr w:type="gramEnd"/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Head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ail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gramStart"/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.getHead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&lt; </w:t>
      </w:r>
      <w:r w:rsidRPr="00B16EE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writeTuple(</w:t>
      </w:r>
      <w:proofErr w:type="gramEnd"/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.getTail())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amp; operator&lt;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...&gt;&amp;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writeTuple(</w:t>
      </w:r>
      <w:proofErr w:type="gramEnd"/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E0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obj(</w:t>
      </w:r>
      <w:proofErr w:type="gramEnd"/>
      <w:r w:rsidRPr="00B16EE0">
        <w:rPr>
          <w:rFonts w:ascii="Consolas" w:hAnsi="Consolas" w:cs="Consolas"/>
          <w:color w:val="A31515"/>
          <w:sz w:val="19"/>
          <w:szCs w:val="19"/>
          <w:lang w:val="en-US"/>
        </w:rPr>
        <w:t>"Pi: "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3.14, 15, </w:t>
      </w:r>
      <w:r w:rsidRPr="00B16EE0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16E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&lt;0&gt;(obj) </w:t>
      </w:r>
      <w:r w:rsidRPr="00B16E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&lt;1&gt;(obj) </w:t>
      </w:r>
      <w:r w:rsidRPr="00B16E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&lt;2&gt;(obj) </w:t>
      </w:r>
      <w:r w:rsidRPr="00B16E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&lt;3&gt;(obj) </w:t>
      </w:r>
      <w:r w:rsidRPr="00B16E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16E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 </w:t>
      </w:r>
      <w:r w:rsidRPr="00B16E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EE0" w:rsidRP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16E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A31515"/>
          <w:sz w:val="19"/>
          <w:szCs w:val="19"/>
          <w:lang w:val="en-US"/>
        </w:rPr>
        <w:t>"Count = "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(obj) </w:t>
      </w:r>
      <w:r w:rsidRPr="00B16E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6E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16EE0" w:rsidRDefault="00B16EE0" w:rsidP="00B16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072D" w:rsidRDefault="0068072D" w:rsidP="0068072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072D" w:rsidRPr="00E80866" w:rsidRDefault="0068072D" w:rsidP="0068072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80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07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07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808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указателя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 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72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072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72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072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Т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72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072D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7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807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f() { cout </w:t>
      </w:r>
      <w:r w:rsidRPr="006807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072D">
        <w:rPr>
          <w:rFonts w:ascii="Consolas" w:hAnsi="Consolas" w:cs="Consolas"/>
          <w:color w:val="A31515"/>
          <w:sz w:val="19"/>
          <w:szCs w:val="19"/>
          <w:lang w:val="en-US"/>
        </w:rPr>
        <w:t>"method f is called"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07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72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072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072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72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072D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807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072D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072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7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807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)</w:t>
      </w: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7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    </w:t>
      </w:r>
      <w:proofErr w:type="gramStart"/>
      <w:r w:rsidRPr="0068072D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68072D">
        <w:rPr>
          <w:rFonts w:ascii="Consolas" w:hAnsi="Consolas" w:cs="Consolas"/>
          <w:color w:val="008000"/>
          <w:sz w:val="19"/>
          <w:szCs w:val="19"/>
          <w:lang w:val="en-US"/>
        </w:rPr>
        <w:t xml:space="preserve">);    //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68072D">
        <w:rPr>
          <w:rFonts w:ascii="Consolas" w:hAnsi="Consolas" w:cs="Consolas"/>
          <w:color w:val="008000"/>
          <w:sz w:val="19"/>
          <w:szCs w:val="19"/>
          <w:lang w:val="en-US"/>
        </w:rPr>
        <w:t xml:space="preserve"> f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6807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</w:t>
      </w: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8072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>-&gt;f();</w:t>
      </w: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7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8072D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07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>&gt; obj{};</w:t>
      </w:r>
    </w:p>
    <w:p w:rsidR="0068072D" w:rsidRP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0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.fun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8072D" w:rsidRDefault="0068072D" w:rsidP="0068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64B9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A664B9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A5"/>
    <w:rsid w:val="0004388E"/>
    <w:rsid w:val="0005159A"/>
    <w:rsid w:val="00056D90"/>
    <w:rsid w:val="00071BFB"/>
    <w:rsid w:val="000A1E67"/>
    <w:rsid w:val="000B702D"/>
    <w:rsid w:val="000C2656"/>
    <w:rsid w:val="00115A71"/>
    <w:rsid w:val="001345DF"/>
    <w:rsid w:val="001457BD"/>
    <w:rsid w:val="0016380F"/>
    <w:rsid w:val="00176361"/>
    <w:rsid w:val="00197395"/>
    <w:rsid w:val="001B5E2B"/>
    <w:rsid w:val="00216EC7"/>
    <w:rsid w:val="00230A78"/>
    <w:rsid w:val="00240AD6"/>
    <w:rsid w:val="00243ABD"/>
    <w:rsid w:val="00255866"/>
    <w:rsid w:val="0025604A"/>
    <w:rsid w:val="0029399E"/>
    <w:rsid w:val="002D095A"/>
    <w:rsid w:val="00315023"/>
    <w:rsid w:val="00360EF9"/>
    <w:rsid w:val="00393F01"/>
    <w:rsid w:val="003C22BB"/>
    <w:rsid w:val="003C293D"/>
    <w:rsid w:val="003E54B0"/>
    <w:rsid w:val="003F5B5F"/>
    <w:rsid w:val="004404DD"/>
    <w:rsid w:val="00456839"/>
    <w:rsid w:val="00457016"/>
    <w:rsid w:val="004711A5"/>
    <w:rsid w:val="0049492F"/>
    <w:rsid w:val="004C3AB3"/>
    <w:rsid w:val="004F13D1"/>
    <w:rsid w:val="0051362D"/>
    <w:rsid w:val="005369DD"/>
    <w:rsid w:val="00540F6A"/>
    <w:rsid w:val="005808D0"/>
    <w:rsid w:val="005C60A4"/>
    <w:rsid w:val="00632F9C"/>
    <w:rsid w:val="00633DE5"/>
    <w:rsid w:val="00647511"/>
    <w:rsid w:val="00675471"/>
    <w:rsid w:val="0068072D"/>
    <w:rsid w:val="006C7544"/>
    <w:rsid w:val="006F2578"/>
    <w:rsid w:val="00726794"/>
    <w:rsid w:val="00757684"/>
    <w:rsid w:val="007A27CC"/>
    <w:rsid w:val="007B3A0E"/>
    <w:rsid w:val="007C2AF3"/>
    <w:rsid w:val="007C3EDF"/>
    <w:rsid w:val="007C6F72"/>
    <w:rsid w:val="00806508"/>
    <w:rsid w:val="0083497B"/>
    <w:rsid w:val="00855AF9"/>
    <w:rsid w:val="008561E4"/>
    <w:rsid w:val="00880A69"/>
    <w:rsid w:val="00881C34"/>
    <w:rsid w:val="00895E83"/>
    <w:rsid w:val="008A29AB"/>
    <w:rsid w:val="00925550"/>
    <w:rsid w:val="00966EDF"/>
    <w:rsid w:val="00976B7E"/>
    <w:rsid w:val="009B13A5"/>
    <w:rsid w:val="009C6F4B"/>
    <w:rsid w:val="009D35BE"/>
    <w:rsid w:val="00A10613"/>
    <w:rsid w:val="00A10B42"/>
    <w:rsid w:val="00A47865"/>
    <w:rsid w:val="00A664B9"/>
    <w:rsid w:val="00A863CE"/>
    <w:rsid w:val="00A87F01"/>
    <w:rsid w:val="00AC6F2B"/>
    <w:rsid w:val="00AF0461"/>
    <w:rsid w:val="00B0287A"/>
    <w:rsid w:val="00B16EE0"/>
    <w:rsid w:val="00B22A40"/>
    <w:rsid w:val="00B67FE8"/>
    <w:rsid w:val="00B7098C"/>
    <w:rsid w:val="00B85614"/>
    <w:rsid w:val="00BC3516"/>
    <w:rsid w:val="00BC5B17"/>
    <w:rsid w:val="00C060DE"/>
    <w:rsid w:val="00C12987"/>
    <w:rsid w:val="00C17703"/>
    <w:rsid w:val="00C43144"/>
    <w:rsid w:val="00C86911"/>
    <w:rsid w:val="00CB1684"/>
    <w:rsid w:val="00CD20E3"/>
    <w:rsid w:val="00CE3D5E"/>
    <w:rsid w:val="00CE437F"/>
    <w:rsid w:val="00CE6CA9"/>
    <w:rsid w:val="00D32896"/>
    <w:rsid w:val="00D57AFA"/>
    <w:rsid w:val="00D6076A"/>
    <w:rsid w:val="00D65E1A"/>
    <w:rsid w:val="00D92BF4"/>
    <w:rsid w:val="00DE4D6D"/>
    <w:rsid w:val="00E65501"/>
    <w:rsid w:val="00E80866"/>
    <w:rsid w:val="00EA58D2"/>
    <w:rsid w:val="00EB2971"/>
    <w:rsid w:val="00ED2E76"/>
    <w:rsid w:val="00ED4C33"/>
    <w:rsid w:val="00ED51FE"/>
    <w:rsid w:val="00EE143D"/>
    <w:rsid w:val="00EE2568"/>
    <w:rsid w:val="00F01EBA"/>
    <w:rsid w:val="00F14D6F"/>
    <w:rsid w:val="00F512F8"/>
    <w:rsid w:val="00F62CE4"/>
    <w:rsid w:val="00F62E22"/>
    <w:rsid w:val="00F80604"/>
    <w:rsid w:val="00F92D79"/>
    <w:rsid w:val="00F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9990"/>
  <w15:docId w15:val="{0304810B-4922-4F57-9862-7434EB4D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4979-6374-4905-A389-CCF49E8A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3721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12</cp:revision>
  <cp:lastPrinted>2020-04-27T06:20:00Z</cp:lastPrinted>
  <dcterms:created xsi:type="dcterms:W3CDTF">2023-03-23T08:59:00Z</dcterms:created>
  <dcterms:modified xsi:type="dcterms:W3CDTF">2023-04-04T10:52:00Z</dcterms:modified>
</cp:coreProperties>
</file>